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F" w:rsidRDefault="0064657F" w:rsidP="00E6687D">
      <w:pPr>
        <w:spacing w:after="0" w:line="240" w:lineRule="auto"/>
        <w:jc w:val="center"/>
        <w:rPr>
          <w:b/>
          <w:sz w:val="28"/>
        </w:rPr>
      </w:pPr>
      <w:r w:rsidRPr="00E6687D">
        <w:rPr>
          <w:b/>
          <w:sz w:val="28"/>
        </w:rPr>
        <w:t>Predicting Tags for Stack</w:t>
      </w:r>
      <w:r w:rsidR="002E44F9" w:rsidRPr="00E6687D">
        <w:rPr>
          <w:b/>
          <w:sz w:val="28"/>
        </w:rPr>
        <w:t>-</w:t>
      </w:r>
      <w:r w:rsidRPr="00E6687D">
        <w:rPr>
          <w:b/>
          <w:sz w:val="28"/>
        </w:rPr>
        <w:t>overflow Questions</w:t>
      </w:r>
    </w:p>
    <w:p w:rsidR="00E6687D" w:rsidRPr="00E6687D" w:rsidRDefault="00E6687D" w:rsidP="00E6687D">
      <w:pPr>
        <w:spacing w:after="0" w:line="240" w:lineRule="auto"/>
        <w:jc w:val="center"/>
      </w:pPr>
      <w:r w:rsidRPr="00E6687D">
        <w:t>By</w:t>
      </w:r>
    </w:p>
    <w:p w:rsidR="00E6687D" w:rsidRPr="00E6687D" w:rsidRDefault="00E6687D" w:rsidP="00E6687D">
      <w:pPr>
        <w:spacing w:after="0" w:line="240" w:lineRule="auto"/>
        <w:jc w:val="center"/>
        <w:rPr>
          <w:u w:val="single"/>
        </w:rPr>
      </w:pPr>
      <w:r w:rsidRPr="00E6687D">
        <w:rPr>
          <w:u w:val="single"/>
        </w:rPr>
        <w:t>Asish Gaddipati – Chinmaya Naguri</w:t>
      </w:r>
    </w:p>
    <w:p w:rsidR="0064657F" w:rsidRDefault="0064657F" w:rsidP="005410D5">
      <w:pPr>
        <w:spacing w:after="0" w:line="240" w:lineRule="auto"/>
        <w:jc w:val="both"/>
      </w:pPr>
    </w:p>
    <w:p w:rsidR="009B21EF" w:rsidRDefault="009B21EF" w:rsidP="005410D5">
      <w:pPr>
        <w:spacing w:after="0" w:line="240" w:lineRule="auto"/>
        <w:jc w:val="both"/>
        <w:sectPr w:rsidR="009B21EF" w:rsidSect="00767989">
          <w:headerReference w:type="default" r:id="rId8"/>
          <w:footerReference w:type="default" r:id="rId9"/>
          <w:pgSz w:w="12240" w:h="15840"/>
          <w:pgMar w:top="1440" w:right="1170" w:bottom="1440" w:left="990" w:header="720" w:footer="720" w:gutter="0"/>
          <w:cols w:space="720"/>
          <w:titlePg/>
          <w:docGrid w:linePitch="360"/>
        </w:sectPr>
      </w:pPr>
      <w:bookmarkStart w:id="0" w:name="_GoBack"/>
      <w:bookmarkEnd w:id="0"/>
    </w:p>
    <w:p w:rsidR="0064657F" w:rsidRDefault="002E44F9" w:rsidP="00E6687D">
      <w:pPr>
        <w:spacing w:after="0" w:line="240" w:lineRule="auto"/>
        <w:jc w:val="center"/>
        <w:rPr>
          <w:b/>
          <w:sz w:val="24"/>
        </w:rPr>
      </w:pPr>
      <w:r w:rsidRPr="008E3B2A">
        <w:rPr>
          <w:b/>
          <w:sz w:val="24"/>
        </w:rPr>
        <w:lastRenderedPageBreak/>
        <w:t>Introduction</w:t>
      </w:r>
    </w:p>
    <w:p w:rsidR="008E3B2A" w:rsidRPr="008E3B2A" w:rsidRDefault="008E3B2A" w:rsidP="00E6687D">
      <w:pPr>
        <w:spacing w:after="0" w:line="240" w:lineRule="auto"/>
        <w:jc w:val="center"/>
        <w:rPr>
          <w:b/>
          <w:sz w:val="24"/>
        </w:rPr>
      </w:pPr>
    </w:p>
    <w:p w:rsidR="0064657F" w:rsidRDefault="0064657F" w:rsidP="004E2F2D">
      <w:pPr>
        <w:spacing w:after="0" w:line="240" w:lineRule="auto"/>
        <w:ind w:firstLine="720"/>
        <w:jc w:val="both"/>
      </w:pPr>
      <w:r>
        <w:t>In Stack</w:t>
      </w:r>
      <w:r w:rsidR="002E44F9">
        <w:t>-</w:t>
      </w:r>
      <w:r>
        <w:t xml:space="preserve">overflow website </w:t>
      </w:r>
      <w:r w:rsidR="002E44F9">
        <w:t xml:space="preserve">while a user asks a question, one will be given an option to choose </w:t>
      </w:r>
      <w:r w:rsidR="00D87B9B">
        <w:t>utmost</w:t>
      </w:r>
      <w:r w:rsidR="002E44F9">
        <w:t xml:space="preserve"> 5 tags regarding what he is asking. User has to select these tags manually. Tags helps the website to show appropriate questions to those who are interested in that particular topic </w:t>
      </w:r>
      <w:r w:rsidR="002E44F9" w:rsidRPr="00F956E3">
        <w:rPr>
          <w:i/>
        </w:rPr>
        <w:t xml:space="preserve">[Tags define a topic of interest. For </w:t>
      </w:r>
      <w:r w:rsidR="00C64F24" w:rsidRPr="00F956E3">
        <w:rPr>
          <w:i/>
        </w:rPr>
        <w:t>E.g.</w:t>
      </w:r>
      <w:r w:rsidR="002E44F9" w:rsidRPr="00F956E3">
        <w:rPr>
          <w:i/>
        </w:rPr>
        <w:t xml:space="preserve"> java – about java language, multithreading – about multithreading independent of the language one is using etc.]</w:t>
      </w:r>
      <w:r w:rsidR="002E44F9">
        <w:t>, thus targeting the right people who could answer it. As the user is in control of the tags, he may choose tags wh</w:t>
      </w:r>
      <w:r w:rsidR="00F956E3">
        <w:t xml:space="preserve">ich may or may not be relevant to a question. New users may not know how to tag a question to reach maximum audience or sometimes a user may choose a tag which is relevant but there could be a tag which is more appropriate which he didn’t know existed </w:t>
      </w:r>
      <w:r w:rsidR="00F956E3" w:rsidRPr="00F956E3">
        <w:rPr>
          <w:i/>
        </w:rPr>
        <w:t>[There are nearly 40K tags in Stack-overflow]</w:t>
      </w:r>
      <w:r w:rsidR="00F956E3">
        <w:t xml:space="preserve">. So, to help a user in making his question to reach wide &amp; appropriate audience and to increase the probability of getting it answered we can predict tags while a user is writing it. Thus making the user aware of tags available and giving him a chance to select could help the website community in total. Our </w:t>
      </w:r>
      <w:r w:rsidR="005410D5">
        <w:t>project is trying to address this issue by predicting the tags for a given question.</w:t>
      </w:r>
    </w:p>
    <w:p w:rsidR="005410D5" w:rsidRDefault="005410D5" w:rsidP="005410D5">
      <w:pPr>
        <w:spacing w:after="0" w:line="240" w:lineRule="auto"/>
        <w:jc w:val="both"/>
      </w:pPr>
      <w:r>
        <w:tab/>
        <w:t xml:space="preserve">Our approach has two models. One is to use a SVM with Quadratic Kernel (a supervised learning method) and other to use Clustering (an unsupervised learning approach). </w:t>
      </w:r>
    </w:p>
    <w:p w:rsidR="005410D5" w:rsidRDefault="005410D5" w:rsidP="005410D5">
      <w:pPr>
        <w:spacing w:after="0" w:line="240" w:lineRule="auto"/>
        <w:jc w:val="both"/>
      </w:pPr>
    </w:p>
    <w:p w:rsidR="005410D5" w:rsidRDefault="005410D5" w:rsidP="00E6687D">
      <w:pPr>
        <w:spacing w:after="0" w:line="240" w:lineRule="auto"/>
        <w:jc w:val="center"/>
        <w:rPr>
          <w:b/>
          <w:sz w:val="24"/>
        </w:rPr>
      </w:pPr>
      <w:r w:rsidRPr="008E3B2A">
        <w:rPr>
          <w:b/>
          <w:sz w:val="24"/>
        </w:rPr>
        <w:t>Problem Definition and Algorithm</w:t>
      </w:r>
      <w:r w:rsidR="00841AAA" w:rsidRPr="008E3B2A">
        <w:rPr>
          <w:b/>
          <w:sz w:val="24"/>
        </w:rPr>
        <w:t>s</w:t>
      </w:r>
    </w:p>
    <w:p w:rsidR="008E3B2A" w:rsidRPr="008E3B2A" w:rsidRDefault="008E3B2A" w:rsidP="00E6687D">
      <w:pPr>
        <w:spacing w:after="0" w:line="240" w:lineRule="auto"/>
        <w:jc w:val="center"/>
        <w:rPr>
          <w:b/>
          <w:sz w:val="24"/>
        </w:rPr>
      </w:pPr>
    </w:p>
    <w:p w:rsidR="005410D5" w:rsidRDefault="005410D5" w:rsidP="005410D5">
      <w:pPr>
        <w:spacing w:after="0" w:line="240" w:lineRule="auto"/>
        <w:jc w:val="both"/>
      </w:pPr>
      <w:r w:rsidRPr="008E3B2A">
        <w:rPr>
          <w:b/>
        </w:rPr>
        <w:t>Task Definition</w:t>
      </w:r>
      <w:r w:rsidRPr="008E3B2A">
        <w:t>:</w:t>
      </w:r>
      <w:r>
        <w:t xml:space="preserve"> If given a question which is about to be posted our program </w:t>
      </w:r>
      <w:r w:rsidR="00841AAA">
        <w:t xml:space="preserve">should predict tags which are relevant. </w:t>
      </w:r>
    </w:p>
    <w:p w:rsidR="008E3B2A" w:rsidRDefault="008E3B2A" w:rsidP="005410D5">
      <w:pPr>
        <w:spacing w:after="0" w:line="240" w:lineRule="auto"/>
        <w:jc w:val="both"/>
      </w:pPr>
    </w:p>
    <w:p w:rsidR="002D5FA6" w:rsidRDefault="00841AAA" w:rsidP="0060513C">
      <w:pPr>
        <w:spacing w:after="0" w:line="240" w:lineRule="auto"/>
        <w:jc w:val="both"/>
      </w:pPr>
      <w:r w:rsidRPr="008E3B2A">
        <w:rPr>
          <w:b/>
        </w:rPr>
        <w:t>Dataset</w:t>
      </w:r>
      <w:r w:rsidRPr="008E3B2A">
        <w:t>:</w:t>
      </w:r>
      <w:r>
        <w:t xml:space="preserve"> First we have to get the dataset for training the models. Stack</w:t>
      </w:r>
      <w:r w:rsidR="002D5FA6">
        <w:t>-</w:t>
      </w:r>
      <w:r>
        <w:t xml:space="preserve">overflow does not give any API to get its questions and answers. So, we wrote a java program using Jaunt API – </w:t>
      </w:r>
      <w:r w:rsidR="0060513C">
        <w:t xml:space="preserve">A </w:t>
      </w:r>
      <w:r>
        <w:t>Web Scrapping &amp; Automation</w:t>
      </w:r>
      <w:r w:rsidR="0060513C">
        <w:t xml:space="preserve"> API</w:t>
      </w:r>
      <w:r>
        <w:t xml:space="preserve">. This program grabs the questions, associated tags and saves them to a </w:t>
      </w:r>
      <w:r w:rsidR="002D5FA6">
        <w:t xml:space="preserve">Database. We </w:t>
      </w:r>
      <w:r w:rsidR="002D5FA6">
        <w:lastRenderedPageBreak/>
        <w:t xml:space="preserve">have to train our models for each tag, so that it can decide how close or related a question is to a particular tag. So, we need a set of questions related to each tag in our database for learning. Therefore we need a list of tags which we are interested in. So, we grab the tags from </w:t>
      </w:r>
      <w:hyperlink r:id="rId10" w:history="1">
        <w:r w:rsidR="002D5FA6" w:rsidRPr="004120DD">
          <w:rPr>
            <w:rStyle w:val="Hyperlink"/>
          </w:rPr>
          <w:t>http://stackoverflow.com/tags</w:t>
        </w:r>
      </w:hyperlink>
      <w:r w:rsidR="00C64F24">
        <w:t xml:space="preserve">. </w:t>
      </w:r>
      <w:r w:rsidR="00C64F24">
        <w:tab/>
      </w:r>
      <w:r w:rsidR="002D5FA6">
        <w:t xml:space="preserve">For this project we have taken 144 </w:t>
      </w:r>
      <w:r w:rsidR="00C64F24">
        <w:t>top used</w:t>
      </w:r>
      <w:r w:rsidR="002D5FA6">
        <w:t xml:space="preserve"> tags. </w:t>
      </w:r>
      <w:r w:rsidR="00C64F24">
        <w:t>Now, for each tag we grabbed 210 questions</w:t>
      </w:r>
      <w:r w:rsidR="0060513C">
        <w:t xml:space="preserve"> for training</w:t>
      </w:r>
      <w:r w:rsidR="00C64F24">
        <w:t xml:space="preserve">. So, in total we have got over 30K questions. </w:t>
      </w:r>
      <w:r w:rsidR="002D5FA6">
        <w:t xml:space="preserve">As for every question we download there will be at-least a tag to </w:t>
      </w:r>
      <w:r w:rsidR="00D87B9B">
        <w:t>utmost</w:t>
      </w:r>
      <w:r w:rsidR="002D5FA6">
        <w:t xml:space="preserve"> 5 tags. Thus on </w:t>
      </w:r>
      <w:r w:rsidR="00C64F24">
        <w:t xml:space="preserve">a </w:t>
      </w:r>
      <w:r w:rsidR="002D5FA6">
        <w:t xml:space="preserve">whole we </w:t>
      </w:r>
      <w:r w:rsidR="00C64F24">
        <w:t xml:space="preserve">have </w:t>
      </w:r>
      <w:r w:rsidR="002D5FA6">
        <w:t xml:space="preserve">got </w:t>
      </w:r>
      <w:r w:rsidR="00C64F24">
        <w:t xml:space="preserve">7900 unique tags. We get these questions from the below URL replaced for every important tag we noted.  </w:t>
      </w:r>
      <w:hyperlink r:id="rId11" w:history="1">
        <w:r w:rsidR="0060513C">
          <w:rPr>
            <w:rStyle w:val="Hyperlink"/>
          </w:rPr>
          <w:t>http://stackoverflow.com/questions/tagged/&lt;tag_name&gt;</w:t>
        </w:r>
      </w:hyperlink>
      <w:r w:rsidR="0014332C">
        <w:t>.</w:t>
      </w:r>
      <w:r w:rsidR="00C64F24">
        <w:t xml:space="preserve">  We go recursively over this page till we get 210 questions. </w:t>
      </w:r>
      <w:r w:rsidR="00FC5560">
        <w:t xml:space="preserve">While storing the question information we will remove words which are frequently used in English literature </w:t>
      </w:r>
      <w:r w:rsidR="002E6287">
        <w:t xml:space="preserve">using </w:t>
      </w:r>
      <w:r w:rsidR="00FC5560">
        <w:t>a Stop word</w:t>
      </w:r>
      <w:r w:rsidR="00E16E93">
        <w:t>s</w:t>
      </w:r>
      <w:r w:rsidR="00FC5560">
        <w:t xml:space="preserve"> List. </w:t>
      </w:r>
      <w:r w:rsidR="00C64F24">
        <w:t xml:space="preserve">We had to induce a time gap of 740ms in between </w:t>
      </w:r>
      <w:r w:rsidR="0060513C">
        <w:t>every</w:t>
      </w:r>
      <w:r w:rsidR="00C64F24">
        <w:t xml:space="preserve"> request to the website or else </w:t>
      </w:r>
      <w:r w:rsidR="0060513C">
        <w:t>our IP gets</w:t>
      </w:r>
      <w:r w:rsidR="00C64F24">
        <w:t xml:space="preserve"> blocked</w:t>
      </w:r>
      <w:r w:rsidR="0060513C">
        <w:t xml:space="preserve"> by their server</w:t>
      </w:r>
      <w:r w:rsidR="00C64F24">
        <w:t xml:space="preserve">. </w:t>
      </w:r>
      <w:r w:rsidR="0060513C">
        <w:t xml:space="preserve">So, it takes almost 6-7 hours to just acquire the data. With this huge database we can train models for tags which has atleast 20/30/150 questions depending on our experiment. </w:t>
      </w:r>
    </w:p>
    <w:p w:rsidR="00EE44EF" w:rsidRDefault="00EE44EF" w:rsidP="0060513C">
      <w:pPr>
        <w:spacing w:after="0" w:line="240" w:lineRule="auto"/>
        <w:jc w:val="both"/>
      </w:pPr>
      <w:r>
        <w:tab/>
        <w:t xml:space="preserve">Using same method we have </w:t>
      </w:r>
      <w:r w:rsidR="00B523CC">
        <w:t>downloaded</w:t>
      </w:r>
      <w:r>
        <w:t xml:space="preserve"> more 30K questions in to a different database for testing.</w:t>
      </w:r>
    </w:p>
    <w:p w:rsidR="008E3B2A" w:rsidRDefault="008E3B2A" w:rsidP="0060513C">
      <w:pPr>
        <w:spacing w:after="0" w:line="240" w:lineRule="auto"/>
        <w:jc w:val="both"/>
      </w:pPr>
    </w:p>
    <w:p w:rsidR="0014332C" w:rsidRDefault="0014332C" w:rsidP="0014332C">
      <w:pPr>
        <w:spacing w:after="0" w:line="240" w:lineRule="auto"/>
        <w:jc w:val="both"/>
      </w:pPr>
      <w:r w:rsidRPr="008E3B2A">
        <w:rPr>
          <w:b/>
        </w:rPr>
        <w:t>Database:</w:t>
      </w:r>
      <w:r>
        <w:t xml:space="preserve"> As our data is mostly text which are documents, we chose </w:t>
      </w:r>
      <w:r w:rsidRPr="0014332C">
        <w:rPr>
          <w:i/>
        </w:rPr>
        <w:t>CouchDB</w:t>
      </w:r>
      <w:r>
        <w:rPr>
          <w:i/>
        </w:rPr>
        <w:t xml:space="preserve"> - </w:t>
      </w:r>
      <w:r w:rsidRPr="0014332C">
        <w:t>a database</w:t>
      </w:r>
      <w:r>
        <w:t xml:space="preserve"> that uses JSON for documents storage. This is a No-SQL database. We chose this as this has a f</w:t>
      </w:r>
      <w:r w:rsidR="00E015C2">
        <w:t xml:space="preserve">eature called replication which </w:t>
      </w:r>
      <w:r w:rsidR="00E015C2">
        <w:t>synchronizes</w:t>
      </w:r>
      <w:r w:rsidR="00E015C2">
        <w:t xml:space="preserve"> </w:t>
      </w:r>
      <w:r>
        <w:t xml:space="preserve">with any other CouchDB and maintains data integrity between databases. This is useful for us to work on data using multiple systems and store its results into a local database, which replicates itself onto a master database, thus making the master database an aggregation of results from all the systems used. This makes learning &amp; testing process much faster. A typical DB entry looks like this: </w:t>
      </w:r>
    </w:p>
    <w:p w:rsidR="0014332C" w:rsidRDefault="0014332C" w:rsidP="0014332C">
      <w:pPr>
        <w:spacing w:after="0" w:line="240" w:lineRule="auto"/>
        <w:jc w:val="both"/>
      </w:pPr>
    </w:p>
    <w:p w:rsidR="0014332C" w:rsidRDefault="0014332C" w:rsidP="0014332C">
      <w:pPr>
        <w:spacing w:after="0" w:line="240" w:lineRule="auto"/>
        <w:jc w:val="both"/>
      </w:pPr>
      <w:r>
        <w:rPr>
          <w:noProof/>
        </w:rPr>
        <w:lastRenderedPageBreak/>
        <w:drawing>
          <wp:inline distT="0" distB="0" distL="0" distR="0" wp14:anchorId="71A77B65" wp14:editId="7FE5ED88">
            <wp:extent cx="302895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830070"/>
                    </a:xfrm>
                    <a:prstGeom prst="rect">
                      <a:avLst/>
                    </a:prstGeom>
                  </pic:spPr>
                </pic:pic>
              </a:graphicData>
            </a:graphic>
          </wp:inline>
        </w:drawing>
      </w:r>
    </w:p>
    <w:p w:rsidR="0014332C" w:rsidRDefault="0014332C" w:rsidP="0014332C">
      <w:pPr>
        <w:spacing w:after="0" w:line="240" w:lineRule="auto"/>
        <w:jc w:val="both"/>
      </w:pPr>
    </w:p>
    <w:p w:rsidR="0014332C" w:rsidRDefault="0014332C" w:rsidP="0014332C">
      <w:pPr>
        <w:spacing w:after="0" w:line="240" w:lineRule="auto"/>
        <w:jc w:val="both"/>
      </w:pPr>
      <w:r>
        <w:t>We can specify the contents of JSON depending on our usage. There is no strict restriction or table structures to follow. So, we have used this DB to store all different kinds of data, like question information, feature vec</w:t>
      </w:r>
      <w:r w:rsidR="008D2C35">
        <w:t>to</w:t>
      </w:r>
      <w:r w:rsidR="00C234E9">
        <w:t>r</w:t>
      </w:r>
      <w:r w:rsidR="008D2C35">
        <w:t>s</w:t>
      </w:r>
      <w:r>
        <w:t xml:space="preserve">, feature word IDF values, results information (predicted tags) etc. </w:t>
      </w:r>
    </w:p>
    <w:p w:rsidR="0014332C" w:rsidRDefault="0014332C" w:rsidP="0014332C">
      <w:pPr>
        <w:spacing w:after="0" w:line="240" w:lineRule="auto"/>
        <w:jc w:val="both"/>
      </w:pPr>
      <w:r>
        <w:tab/>
        <w:t xml:space="preserve">We can retrieve data from the database using MapReduce JavaScript functions stored in the database. We wrote many Map functions for different purposes like retrieving all the questions, questions vs tags, </w:t>
      </w:r>
      <w:r w:rsidR="008D2C35">
        <w:t>IDF</w:t>
      </w:r>
      <w:r>
        <w:t xml:space="preserve"> value list etc. A typical Map</w:t>
      </w:r>
      <w:r w:rsidR="000546B2">
        <w:t>Reduce</w:t>
      </w:r>
      <w:r>
        <w:t xml:space="preserve"> function </w:t>
      </w:r>
      <w:r w:rsidR="00C234E9">
        <w:t xml:space="preserve">and result </w:t>
      </w:r>
      <w:r>
        <w:t xml:space="preserve">is as below: </w:t>
      </w:r>
    </w:p>
    <w:p w:rsidR="000546B2" w:rsidRDefault="000546B2" w:rsidP="0014332C">
      <w:pPr>
        <w:spacing w:after="0" w:line="240" w:lineRule="auto"/>
        <w:jc w:val="both"/>
      </w:pPr>
    </w:p>
    <w:p w:rsidR="0014332C" w:rsidRDefault="000546B2" w:rsidP="0014332C">
      <w:pPr>
        <w:spacing w:after="0" w:line="240" w:lineRule="auto"/>
        <w:jc w:val="both"/>
      </w:pPr>
      <w:r>
        <w:rPr>
          <w:noProof/>
        </w:rPr>
        <w:drawing>
          <wp:inline distT="0" distB="0" distL="0" distR="0" wp14:anchorId="3ACA9B81" wp14:editId="4142A6CF">
            <wp:extent cx="302895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591560"/>
                    </a:xfrm>
                    <a:prstGeom prst="rect">
                      <a:avLst/>
                    </a:prstGeom>
                  </pic:spPr>
                </pic:pic>
              </a:graphicData>
            </a:graphic>
          </wp:inline>
        </w:drawing>
      </w:r>
    </w:p>
    <w:p w:rsidR="000546B2" w:rsidRDefault="000546B2" w:rsidP="0014332C">
      <w:pPr>
        <w:spacing w:after="0" w:line="240" w:lineRule="auto"/>
        <w:jc w:val="both"/>
      </w:pPr>
    </w:p>
    <w:p w:rsidR="0014332C" w:rsidRDefault="008D2C35" w:rsidP="0014332C">
      <w:pPr>
        <w:spacing w:after="0" w:line="240" w:lineRule="auto"/>
        <w:jc w:val="both"/>
      </w:pPr>
      <w:r>
        <w:lastRenderedPageBreak/>
        <w:tab/>
        <w:t xml:space="preserve">We used </w:t>
      </w:r>
      <w:r w:rsidRPr="008D2C35">
        <w:rPr>
          <w:i/>
        </w:rPr>
        <w:t>LightCouch API</w:t>
      </w:r>
      <w:r>
        <w:t xml:space="preserve"> to interact with the database from Java programs. This gave us an easy way to s</w:t>
      </w:r>
      <w:r w:rsidR="00323ADB">
        <w:t xml:space="preserve">ave, retrieve, run MapReduce functions </w:t>
      </w:r>
      <w:r>
        <w:t xml:space="preserve">&amp; update database entries. </w:t>
      </w:r>
    </w:p>
    <w:p w:rsidR="00C234E9" w:rsidRDefault="00C234E9" w:rsidP="0014332C">
      <w:pPr>
        <w:spacing w:after="0" w:line="240" w:lineRule="auto"/>
        <w:jc w:val="both"/>
      </w:pPr>
    </w:p>
    <w:p w:rsidR="00C457D0" w:rsidRPr="00C457D0" w:rsidRDefault="0084477E" w:rsidP="0014332C">
      <w:pPr>
        <w:spacing w:after="0" w:line="240" w:lineRule="auto"/>
        <w:jc w:val="both"/>
      </w:pPr>
      <w:r w:rsidRPr="008E3B2A">
        <w:rPr>
          <w:b/>
        </w:rPr>
        <w:t xml:space="preserve">Feature &amp; </w:t>
      </w:r>
      <w:r w:rsidR="00BD3E82" w:rsidRPr="008E3B2A">
        <w:rPr>
          <w:b/>
        </w:rPr>
        <w:t>Feature Vector</w:t>
      </w:r>
      <w:r w:rsidRPr="008E3B2A">
        <w:rPr>
          <w:b/>
        </w:rPr>
        <w:t>s</w:t>
      </w:r>
      <w:r w:rsidR="00BD3E82" w:rsidRPr="008E3B2A">
        <w:rPr>
          <w:b/>
        </w:rPr>
        <w:t>:</w:t>
      </w:r>
      <w:r w:rsidR="00BD3E82">
        <w:t xml:space="preserve"> </w:t>
      </w:r>
      <w:r>
        <w:t xml:space="preserve">From the data we have to extract features which </w:t>
      </w:r>
      <w:r w:rsidR="00C457D0">
        <w:t>should be</w:t>
      </w:r>
      <w:r>
        <w:t xml:space="preserve"> useful for prediction. We have selected </w:t>
      </w:r>
      <w:r w:rsidR="00760916">
        <w:t>words as features</w:t>
      </w:r>
      <w:r w:rsidR="00C457D0">
        <w:t xml:space="preserve"> but limiting them by a threshold on its occurrences</w:t>
      </w:r>
      <w:r>
        <w:t xml:space="preserve">. </w:t>
      </w:r>
      <w:r w:rsidR="00C457D0">
        <w:t xml:space="preserve">For example, all the words from the questions which has occurred atleast </w:t>
      </w:r>
      <w:r w:rsidR="00C457D0" w:rsidRPr="00C457D0">
        <w:rPr>
          <w:i/>
        </w:rPr>
        <w:t>N</w:t>
      </w:r>
      <w:r w:rsidR="00C457D0">
        <w:t xml:space="preserve"> times are our features. N could be 6, 20, 30 etc. As the questions asked may include code blocks, we added these code words with </w:t>
      </w:r>
      <w:r w:rsidR="00C457D0" w:rsidRPr="00C457D0">
        <w:rPr>
          <w:i/>
        </w:rPr>
        <w:t>‘@’</w:t>
      </w:r>
      <w:r w:rsidR="00C457D0">
        <w:rPr>
          <w:i/>
        </w:rPr>
        <w:t xml:space="preserve"> </w:t>
      </w:r>
      <w:r w:rsidR="00C457D0">
        <w:t xml:space="preserve">in the beginning and ending of each code word. </w:t>
      </w:r>
      <w:r w:rsidR="005726E1">
        <w:t>I.e</w:t>
      </w:r>
      <w:r w:rsidR="00C457D0">
        <w:t xml:space="preserve">. </w:t>
      </w:r>
      <w:r w:rsidR="00C457D0" w:rsidRPr="00C457D0">
        <w:rPr>
          <w:i/>
        </w:rPr>
        <w:t>@class@, @function@</w:t>
      </w:r>
      <w:r w:rsidR="00C457D0">
        <w:t>. This makes easy to distinguish between literature words &amp; code words. Thus formulating the feature vector both dependent on question description as well as the code.</w:t>
      </w:r>
    </w:p>
    <w:p w:rsidR="00BD3E82" w:rsidRDefault="00BD3E82" w:rsidP="0084477E">
      <w:pPr>
        <w:spacing w:after="0" w:line="240" w:lineRule="auto"/>
        <w:ind w:firstLine="720"/>
        <w:jc w:val="both"/>
      </w:pPr>
      <w:r>
        <w:t xml:space="preserve">In both of our methods we are using TF-IDF feature vector methodology. TF means term frequency </w:t>
      </w:r>
      <w:r w:rsidR="00521195">
        <w:t>i.e.</w:t>
      </w:r>
      <w:r>
        <w:t xml:space="preserve"> it tells us no. of times a word has occurred in a given document and IDF means Inverse document frequency </w:t>
      </w:r>
      <w:r w:rsidR="00521195">
        <w:t>i.e.</w:t>
      </w:r>
      <w:r>
        <w:t xml:space="preserve"> it tells us no. of documents contain a given word. Different forms of Tf-Idf can</w:t>
      </w:r>
      <w:r w:rsidR="001B3557">
        <w:t xml:space="preserve"> be seen in the Wikipedia </w:t>
      </w:r>
      <w:r w:rsidR="002619E7">
        <w:t>page</w:t>
      </w:r>
      <w:r w:rsidR="002619E7" w:rsidRPr="001B3557">
        <w:rPr>
          <w:vertAlign w:val="superscript"/>
        </w:rPr>
        <w:t xml:space="preserve"> [</w:t>
      </w:r>
      <w:r w:rsidR="001B3557" w:rsidRPr="001B3557">
        <w:rPr>
          <w:vertAlign w:val="superscript"/>
        </w:rPr>
        <w:t>5</w:t>
      </w:r>
      <w:r w:rsidRPr="001B3557">
        <w:rPr>
          <w:vertAlign w:val="superscript"/>
        </w:rPr>
        <w:t>]</w:t>
      </w:r>
      <w:r>
        <w:t xml:space="preserve">. </w:t>
      </w:r>
    </w:p>
    <w:p w:rsidR="00BD3E82" w:rsidRDefault="00BD3E82" w:rsidP="0014332C">
      <w:pPr>
        <w:spacing w:after="0" w:line="240" w:lineRule="auto"/>
        <w:jc w:val="both"/>
      </w:pPr>
      <w:r>
        <w:tab/>
        <w:t xml:space="preserve">We have used log normalization for TF, </w:t>
      </w:r>
      <w:proofErr w:type="gramStart"/>
      <w:r w:rsidRPr="00BD3E82">
        <w:rPr>
          <w:i/>
        </w:rPr>
        <w:t>log(</w:t>
      </w:r>
      <w:proofErr w:type="gramEnd"/>
      <w:r w:rsidRPr="00BD3E82">
        <w:rPr>
          <w:i/>
        </w:rPr>
        <w:t>1+f</w:t>
      </w:r>
      <w:r w:rsidRPr="00BD3E82">
        <w:rPr>
          <w:i/>
          <w:vertAlign w:val="subscript"/>
        </w:rPr>
        <w:t>t,d</w:t>
      </w:r>
      <w:r w:rsidRPr="00BD3E82">
        <w:rPr>
          <w:i/>
        </w:rPr>
        <w:t>)</w:t>
      </w:r>
      <w:r>
        <w:rPr>
          <w:i/>
        </w:rPr>
        <w:t xml:space="preserve"> </w:t>
      </w:r>
      <w:r>
        <w:t xml:space="preserve">and inverse frequency for IDF, </w:t>
      </w:r>
      <w:r w:rsidRPr="00BD3E82">
        <w:rPr>
          <w:i/>
        </w:rPr>
        <w:t>log(N/</w:t>
      </w:r>
      <w:proofErr w:type="spellStart"/>
      <w:r w:rsidRPr="00BD3E82">
        <w:rPr>
          <w:i/>
        </w:rPr>
        <w:t>n</w:t>
      </w:r>
      <w:r w:rsidRPr="00BD3E82">
        <w:rPr>
          <w:i/>
          <w:vertAlign w:val="subscript"/>
        </w:rPr>
        <w:t>t</w:t>
      </w:r>
      <w:proofErr w:type="spellEnd"/>
      <w:r w:rsidRPr="00BD3E82">
        <w:rPr>
          <w:i/>
        </w:rPr>
        <w:t>)</w:t>
      </w:r>
      <w:r w:rsidR="00297D9A">
        <w:t>.</w:t>
      </w:r>
    </w:p>
    <w:p w:rsidR="00297D9A" w:rsidRDefault="00297D9A" w:rsidP="0014332C">
      <w:pPr>
        <w:spacing w:after="0" w:line="240" w:lineRule="auto"/>
        <w:jc w:val="both"/>
      </w:pPr>
    </w:p>
    <w:tbl>
      <w:tblPr>
        <w:tblStyle w:val="TableGrid"/>
        <w:tblW w:w="0" w:type="auto"/>
        <w:tblLook w:val="04A0" w:firstRow="1" w:lastRow="0" w:firstColumn="1" w:lastColumn="0" w:noHBand="0" w:noVBand="1"/>
      </w:tblPr>
      <w:tblGrid>
        <w:gridCol w:w="2380"/>
        <w:gridCol w:w="2380"/>
      </w:tblGrid>
      <w:tr w:rsidR="00890FF7" w:rsidRPr="00890FF7" w:rsidTr="00006EBD">
        <w:tc>
          <w:tcPr>
            <w:tcW w:w="2380" w:type="dxa"/>
            <w:shd w:val="clear" w:color="auto" w:fill="BDD6EE" w:themeFill="accent1" w:themeFillTint="66"/>
          </w:tcPr>
          <w:p w:rsidR="00890FF7" w:rsidRPr="00890FF7" w:rsidRDefault="00890FF7" w:rsidP="00890FF7">
            <w:pPr>
              <w:jc w:val="center"/>
              <w:rPr>
                <w:b/>
              </w:rPr>
            </w:pPr>
            <w:r w:rsidRPr="00890FF7">
              <w:rPr>
                <w:b/>
              </w:rPr>
              <w:t>TF</w:t>
            </w:r>
          </w:p>
        </w:tc>
        <w:tc>
          <w:tcPr>
            <w:tcW w:w="2380" w:type="dxa"/>
            <w:shd w:val="clear" w:color="auto" w:fill="BDD6EE" w:themeFill="accent1" w:themeFillTint="66"/>
          </w:tcPr>
          <w:p w:rsidR="00890FF7" w:rsidRPr="00890FF7" w:rsidRDefault="00890FF7" w:rsidP="00890FF7">
            <w:pPr>
              <w:jc w:val="center"/>
              <w:rPr>
                <w:b/>
              </w:rPr>
            </w:pPr>
            <w:r w:rsidRPr="00890FF7">
              <w:rPr>
                <w:b/>
              </w:rPr>
              <w:t>IDF</w:t>
            </w:r>
          </w:p>
        </w:tc>
      </w:tr>
      <w:tr w:rsidR="00890FF7" w:rsidTr="00890FF7">
        <w:tc>
          <w:tcPr>
            <w:tcW w:w="2380" w:type="dxa"/>
          </w:tcPr>
          <w:p w:rsidR="00890FF7" w:rsidRDefault="00890FF7" w:rsidP="00890FF7">
            <w:pPr>
              <w:jc w:val="center"/>
            </w:pPr>
            <w:r w:rsidRPr="00BD3E82">
              <w:rPr>
                <w:i/>
              </w:rPr>
              <w:t>log(1+f</w:t>
            </w:r>
            <w:r w:rsidRPr="00BD3E82">
              <w:rPr>
                <w:i/>
                <w:vertAlign w:val="subscript"/>
              </w:rPr>
              <w:t>t,d</w:t>
            </w:r>
            <w:r w:rsidRPr="00BD3E82">
              <w:rPr>
                <w:i/>
              </w:rPr>
              <w:t>)</w:t>
            </w:r>
          </w:p>
        </w:tc>
        <w:tc>
          <w:tcPr>
            <w:tcW w:w="2380" w:type="dxa"/>
          </w:tcPr>
          <w:p w:rsidR="00890FF7" w:rsidRDefault="00890FF7" w:rsidP="00890FF7">
            <w:pPr>
              <w:jc w:val="center"/>
            </w:pPr>
            <w:r w:rsidRPr="00BD3E82">
              <w:rPr>
                <w:i/>
              </w:rPr>
              <w:t>log(N/</w:t>
            </w:r>
            <w:proofErr w:type="spellStart"/>
            <w:r w:rsidRPr="00BD3E82">
              <w:rPr>
                <w:i/>
              </w:rPr>
              <w:t>n</w:t>
            </w:r>
            <w:r w:rsidRPr="00BD3E82">
              <w:rPr>
                <w:i/>
                <w:vertAlign w:val="subscript"/>
              </w:rPr>
              <w:t>t</w:t>
            </w:r>
            <w:proofErr w:type="spellEnd"/>
            <w:r w:rsidRPr="00BD3E82">
              <w:rPr>
                <w:i/>
              </w:rPr>
              <w:t>)</w:t>
            </w:r>
          </w:p>
        </w:tc>
      </w:tr>
      <w:tr w:rsidR="00890FF7" w:rsidTr="00890FF7">
        <w:tc>
          <w:tcPr>
            <w:tcW w:w="2380" w:type="dxa"/>
          </w:tcPr>
          <w:p w:rsidR="00890FF7" w:rsidRPr="00890FF7" w:rsidRDefault="00890FF7" w:rsidP="0014332C">
            <w:pPr>
              <w:jc w:val="both"/>
            </w:pPr>
            <w:proofErr w:type="spellStart"/>
            <w:r w:rsidRPr="00BD3E82">
              <w:rPr>
                <w:i/>
              </w:rPr>
              <w:t>f</w:t>
            </w:r>
            <w:r w:rsidRPr="00BD3E82">
              <w:rPr>
                <w:i/>
                <w:vertAlign w:val="subscript"/>
              </w:rPr>
              <w:t>t,d</w:t>
            </w:r>
            <w:proofErr w:type="spellEnd"/>
            <w:r>
              <w:t xml:space="preserve"> - frequency of term ‘t’ in document ‘d’</w:t>
            </w:r>
          </w:p>
        </w:tc>
        <w:tc>
          <w:tcPr>
            <w:tcW w:w="2380" w:type="dxa"/>
          </w:tcPr>
          <w:p w:rsidR="00890FF7" w:rsidRDefault="00890FF7" w:rsidP="0014332C">
            <w:pPr>
              <w:jc w:val="both"/>
            </w:pPr>
            <w:proofErr w:type="spellStart"/>
            <w:proofErr w:type="gramStart"/>
            <w:r w:rsidRPr="00BD3E82">
              <w:rPr>
                <w:i/>
              </w:rPr>
              <w:t>n</w:t>
            </w:r>
            <w:r w:rsidRPr="00BD3E82">
              <w:rPr>
                <w:i/>
                <w:vertAlign w:val="subscript"/>
              </w:rPr>
              <w:t>t</w:t>
            </w:r>
            <w:proofErr w:type="spellEnd"/>
            <w:proofErr w:type="gramEnd"/>
            <w:r>
              <w:t xml:space="preserve"> – no. of documents having term ‘t’.</w:t>
            </w:r>
          </w:p>
          <w:p w:rsidR="00890FF7" w:rsidRPr="00890FF7" w:rsidRDefault="00890FF7" w:rsidP="0014332C">
            <w:pPr>
              <w:jc w:val="both"/>
            </w:pPr>
            <w:r>
              <w:t>N – Total no. of docs</w:t>
            </w:r>
          </w:p>
        </w:tc>
      </w:tr>
    </w:tbl>
    <w:p w:rsidR="00C457D0" w:rsidRDefault="00C457D0" w:rsidP="00A64A45">
      <w:pPr>
        <w:spacing w:after="0" w:line="240" w:lineRule="auto"/>
        <w:ind w:firstLine="720"/>
        <w:jc w:val="both"/>
      </w:pPr>
    </w:p>
    <w:p w:rsidR="00A64A45" w:rsidRDefault="00A64A45" w:rsidP="00A64A45">
      <w:pPr>
        <w:spacing w:after="0" w:line="240" w:lineRule="auto"/>
        <w:ind w:firstLine="720"/>
        <w:jc w:val="both"/>
      </w:pPr>
      <w:r>
        <w:t>For SVM model each document is a question both in training and testing time. In Clustering method a document is a question in test time but during training, the aggregation of all the questions for a particular tag is a single document. This is because we have to generate a vector for each tag</w:t>
      </w:r>
      <w:r w:rsidR="006376EF">
        <w:t xml:space="preserve"> – a cluster</w:t>
      </w:r>
      <w:r>
        <w:t>.</w:t>
      </w:r>
    </w:p>
    <w:p w:rsidR="00A64A45" w:rsidRDefault="00A64A45" w:rsidP="00A64A45">
      <w:pPr>
        <w:spacing w:after="0" w:line="240" w:lineRule="auto"/>
        <w:jc w:val="both"/>
      </w:pPr>
      <w:r w:rsidRPr="00BD3E82">
        <w:t xml:space="preserve"> </w:t>
      </w:r>
    </w:p>
    <w:p w:rsidR="00F704AC" w:rsidRDefault="00F704AC" w:rsidP="00A64A45">
      <w:pPr>
        <w:spacing w:after="0" w:line="240" w:lineRule="auto"/>
        <w:jc w:val="both"/>
      </w:pPr>
      <w:r w:rsidRPr="008E3B2A">
        <w:rPr>
          <w:b/>
        </w:rPr>
        <w:t>Tag Selection:</w:t>
      </w:r>
      <w:r>
        <w:t xml:space="preserve"> As </w:t>
      </w:r>
      <w:r w:rsidR="00AC1A8F">
        <w:t>mentioned</w:t>
      </w:r>
      <w:r>
        <w:t xml:space="preserve"> above</w:t>
      </w:r>
      <w:r w:rsidR="00AC1A8F">
        <w:t xml:space="preserve"> we have nearly 8000 unique tags in our database. So, for making a good prediction, we need ample set of questions for each tag. If we say we will learn for tags which have atleast 20 questions then we will have 480 tags. </w:t>
      </w:r>
      <w:r w:rsidR="00046AAB">
        <w:t xml:space="preserve">Or </w:t>
      </w:r>
      <w:r w:rsidR="00AC1A8F">
        <w:t xml:space="preserve">say atleast 100 questions </w:t>
      </w:r>
      <w:r w:rsidR="00046AAB">
        <w:t xml:space="preserve">then we get 150 </w:t>
      </w:r>
      <w:r w:rsidR="00AC1A8F">
        <w:t xml:space="preserve">tags. In our tests we chose different values for </w:t>
      </w:r>
      <w:r w:rsidR="00046AAB">
        <w:t>comparison.</w:t>
      </w:r>
    </w:p>
    <w:p w:rsidR="00F704AC" w:rsidRPr="00F704AC" w:rsidRDefault="00F704AC" w:rsidP="00A64A45">
      <w:pPr>
        <w:spacing w:after="0" w:line="240" w:lineRule="auto"/>
        <w:jc w:val="both"/>
      </w:pPr>
    </w:p>
    <w:p w:rsidR="00C234E9" w:rsidRDefault="006376EF" w:rsidP="006376EF">
      <w:pPr>
        <w:spacing w:after="0" w:line="240" w:lineRule="auto"/>
        <w:ind w:firstLine="720"/>
        <w:jc w:val="both"/>
      </w:pPr>
      <w:r>
        <w:t>After selecting the feature words &amp; final tags for learning, we can start learning on the given dataset using following methods:</w:t>
      </w:r>
    </w:p>
    <w:p w:rsidR="006376EF" w:rsidRDefault="006376EF" w:rsidP="006376EF">
      <w:pPr>
        <w:spacing w:after="0" w:line="240" w:lineRule="auto"/>
        <w:jc w:val="both"/>
      </w:pPr>
    </w:p>
    <w:p w:rsidR="006376EF" w:rsidRPr="006376EF" w:rsidRDefault="0067633E" w:rsidP="006376EF">
      <w:pPr>
        <w:spacing w:after="0" w:line="240" w:lineRule="auto"/>
        <w:jc w:val="both"/>
      </w:pPr>
      <w:r>
        <w:rPr>
          <w:b/>
        </w:rPr>
        <w:t>Unsupervised Learning</w:t>
      </w:r>
      <w:r w:rsidR="006376EF" w:rsidRPr="008E3B2A">
        <w:rPr>
          <w:b/>
        </w:rPr>
        <w:t>:</w:t>
      </w:r>
      <w:r w:rsidR="006376EF">
        <w:t xml:space="preserve"> </w:t>
      </w:r>
      <w:r w:rsidR="003F397B" w:rsidRPr="0067633E">
        <w:rPr>
          <w:i/>
        </w:rPr>
        <w:t>(</w:t>
      </w:r>
      <w:r w:rsidRPr="0067633E">
        <w:rPr>
          <w:i/>
        </w:rPr>
        <w:t xml:space="preserve">Clustering with </w:t>
      </w:r>
      <w:r w:rsidR="003F397B" w:rsidRPr="0067633E">
        <w:rPr>
          <w:i/>
        </w:rPr>
        <w:t>Cosine similarity for comparison)</w:t>
      </w:r>
      <w:r w:rsidR="003F397B">
        <w:t xml:space="preserve"> </w:t>
      </w:r>
      <w:r w:rsidR="006376EF">
        <w:t>Now, we have features to formulate a feature vector &amp; we have tags to form different clusters. Each cluster</w:t>
      </w:r>
      <w:r w:rsidR="000C33CF">
        <w:t>’s</w:t>
      </w:r>
      <w:r w:rsidR="006376EF">
        <w:t xml:space="preserve"> data is the aggregation of the questions of a particular tag. Now, we train our model to build a feature vector for each Cluster/Tag:</w:t>
      </w:r>
    </w:p>
    <w:p w:rsidR="006376EF" w:rsidRDefault="006376EF" w:rsidP="006376EF">
      <w:pPr>
        <w:pStyle w:val="ListParagraph"/>
        <w:numPr>
          <w:ilvl w:val="0"/>
          <w:numId w:val="1"/>
        </w:numPr>
        <w:spacing w:after="0" w:line="240" w:lineRule="auto"/>
        <w:jc w:val="both"/>
      </w:pPr>
      <w:r>
        <w:t xml:space="preserve">Compute </w:t>
      </w:r>
      <w:r w:rsidR="008A381C">
        <w:t>IDF values for all the features, assuming each cluster as a single document.</w:t>
      </w:r>
    </w:p>
    <w:p w:rsidR="00C86F25" w:rsidRDefault="008A381C" w:rsidP="00C86F25">
      <w:pPr>
        <w:pStyle w:val="ListParagraph"/>
        <w:numPr>
          <w:ilvl w:val="0"/>
          <w:numId w:val="1"/>
        </w:numPr>
        <w:spacing w:after="0" w:line="240" w:lineRule="auto"/>
        <w:jc w:val="both"/>
      </w:pPr>
      <w:r w:rsidRPr="008A381C">
        <w:rPr>
          <w:i/>
        </w:rPr>
        <w:t>For Each Cluster</w:t>
      </w:r>
      <w:r>
        <w:t xml:space="preserve">: compute </w:t>
      </w:r>
      <w:proofErr w:type="spellStart"/>
      <w:r w:rsidR="00C86F25">
        <w:t>Tf</w:t>
      </w:r>
      <w:proofErr w:type="spellEnd"/>
      <w:r w:rsidR="00C86F25">
        <w:t xml:space="preserve"> values for each feature and simultaneously multiply its corresponding </w:t>
      </w:r>
      <w:r>
        <w:t xml:space="preserve">IDF value for all the features, i.e. </w:t>
      </w:r>
      <w:proofErr w:type="spellStart"/>
      <w:r>
        <w:t>tf</w:t>
      </w:r>
      <w:proofErr w:type="spellEnd"/>
      <w:r>
        <w:t xml:space="preserve"> * </w:t>
      </w:r>
      <w:proofErr w:type="spellStart"/>
      <w:r>
        <w:t>idf</w:t>
      </w:r>
      <w:proofErr w:type="spellEnd"/>
      <w:r>
        <w:t xml:space="preserve"> value. </w:t>
      </w:r>
    </w:p>
    <w:p w:rsidR="008A381C" w:rsidRDefault="008A381C" w:rsidP="008A381C">
      <w:pPr>
        <w:pStyle w:val="ListParagraph"/>
        <w:spacing w:after="0" w:line="240" w:lineRule="auto"/>
        <w:ind w:left="360"/>
        <w:jc w:val="both"/>
      </w:pPr>
      <w:proofErr w:type="spellStart"/>
      <w:r w:rsidRPr="00C86F25">
        <w:rPr>
          <w:u w:val="single"/>
        </w:rPr>
        <w:t>E</w:t>
      </w:r>
      <w:r w:rsidR="00C86F25" w:rsidRPr="00C86F25">
        <w:rPr>
          <w:u w:val="single"/>
        </w:rPr>
        <w:t>.</w:t>
      </w:r>
      <w:r w:rsidRPr="00C86F25">
        <w:rPr>
          <w:u w:val="single"/>
        </w:rPr>
        <w:t>g</w:t>
      </w:r>
      <w:proofErr w:type="spellEnd"/>
      <w:r>
        <w:t>: Java</w:t>
      </w:r>
      <w:r w:rsidR="00C86F25">
        <w:t xml:space="preserve"> Cluster</w:t>
      </w:r>
      <w:r>
        <w:t>:</w:t>
      </w:r>
    </w:p>
    <w:p w:rsidR="008A381C" w:rsidRDefault="008A381C" w:rsidP="008A381C">
      <w:pPr>
        <w:pStyle w:val="ListParagraph"/>
        <w:spacing w:after="0" w:line="240" w:lineRule="auto"/>
        <w:ind w:left="360"/>
        <w:jc w:val="both"/>
      </w:pPr>
      <w:r>
        <w:t xml:space="preserve">Feature Vector: </w:t>
      </w:r>
      <w:r w:rsidRPr="008A381C">
        <w:rPr>
          <w:i/>
        </w:rPr>
        <w:t>[@throw@, @</w:t>
      </w:r>
      <w:proofErr w:type="spellStart"/>
      <w:r w:rsidRPr="008A381C">
        <w:rPr>
          <w:i/>
        </w:rPr>
        <w:t>contrib</w:t>
      </w:r>
      <w:proofErr w:type="spellEnd"/>
      <w:r w:rsidRPr="008A381C">
        <w:rPr>
          <w:i/>
        </w:rPr>
        <w:t xml:space="preserve">@, threads, timer, flow, </w:t>
      </w:r>
      <w:proofErr w:type="gramStart"/>
      <w:r w:rsidRPr="008A381C">
        <w:rPr>
          <w:i/>
        </w:rPr>
        <w:t>@methods@, ….]</w:t>
      </w:r>
      <w:proofErr w:type="gramEnd"/>
    </w:p>
    <w:p w:rsidR="008A381C" w:rsidRDefault="00C86F25" w:rsidP="008A381C">
      <w:pPr>
        <w:pStyle w:val="ListParagraph"/>
        <w:spacing w:after="0" w:line="240" w:lineRule="auto"/>
        <w:ind w:left="360"/>
        <w:jc w:val="both"/>
      </w:pPr>
      <w:r>
        <w:t>Tf-Idf</w:t>
      </w:r>
      <w:r w:rsidR="008A381C">
        <w:t xml:space="preserve"> vector: </w:t>
      </w:r>
      <w:r w:rsidR="008A381C" w:rsidRPr="00C86F25">
        <w:rPr>
          <w:i/>
        </w:rPr>
        <w:t>[</w:t>
      </w:r>
      <w:r w:rsidRPr="00C86F25">
        <w:rPr>
          <w:i/>
        </w:rPr>
        <w:t>5.7071*0.4056, 2.4512*</w:t>
      </w:r>
      <w:proofErr w:type="gramStart"/>
      <w:r w:rsidRPr="00C86F25">
        <w:rPr>
          <w:i/>
        </w:rPr>
        <w:t>4.3175, ….</w:t>
      </w:r>
      <w:r w:rsidR="008A381C" w:rsidRPr="00C86F25">
        <w:rPr>
          <w:i/>
        </w:rPr>
        <w:t>]</w:t>
      </w:r>
      <w:proofErr w:type="gramEnd"/>
      <w:r>
        <w:rPr>
          <w:i/>
        </w:rPr>
        <w:t xml:space="preserve"> </w:t>
      </w:r>
    </w:p>
    <w:p w:rsidR="00C86F25" w:rsidRDefault="00C86F25" w:rsidP="00C86F25">
      <w:pPr>
        <w:pStyle w:val="ListParagraph"/>
        <w:numPr>
          <w:ilvl w:val="0"/>
          <w:numId w:val="1"/>
        </w:numPr>
        <w:spacing w:after="0" w:line="240" w:lineRule="auto"/>
        <w:jc w:val="both"/>
      </w:pPr>
      <w:r>
        <w:t>After formulating all these vectors save them into DB for future retrieval.</w:t>
      </w:r>
    </w:p>
    <w:p w:rsidR="00C86F25" w:rsidRPr="00C86F25" w:rsidRDefault="00C86F25" w:rsidP="00C86F25">
      <w:pPr>
        <w:pStyle w:val="ListParagraph"/>
        <w:numPr>
          <w:ilvl w:val="0"/>
          <w:numId w:val="1"/>
        </w:numPr>
        <w:spacing w:after="0" w:line="240" w:lineRule="auto"/>
        <w:jc w:val="both"/>
      </w:pPr>
      <w:r>
        <w:t xml:space="preserve">In Testing, we given a question we will compute the feature vector of it. </w:t>
      </w:r>
      <w:r w:rsidRPr="00C86F25">
        <w:rPr>
          <w:i/>
        </w:rPr>
        <w:t>(We already have IDF values for all the features from learning</w:t>
      </w:r>
      <w:r w:rsidR="001460A1">
        <w:rPr>
          <w:i/>
        </w:rPr>
        <w:t>, n</w:t>
      </w:r>
      <w:r w:rsidRPr="00C86F25">
        <w:rPr>
          <w:i/>
        </w:rPr>
        <w:t xml:space="preserve">ow compute </w:t>
      </w:r>
      <w:proofErr w:type="spellStart"/>
      <w:r w:rsidRPr="00C86F25">
        <w:rPr>
          <w:i/>
        </w:rPr>
        <w:t>Tf</w:t>
      </w:r>
      <w:proofErr w:type="spellEnd"/>
      <w:r w:rsidRPr="00C86F25">
        <w:rPr>
          <w:i/>
        </w:rPr>
        <w:t xml:space="preserve"> values for the features from the given document and multiply accordingly to form the vector)</w:t>
      </w:r>
      <w:r>
        <w:rPr>
          <w:i/>
        </w:rPr>
        <w:t>.</w:t>
      </w:r>
    </w:p>
    <w:p w:rsidR="00C86F25" w:rsidRDefault="00C86F25" w:rsidP="00C86F25">
      <w:pPr>
        <w:pStyle w:val="ListParagraph"/>
        <w:numPr>
          <w:ilvl w:val="0"/>
          <w:numId w:val="1"/>
        </w:numPr>
        <w:spacing w:after="0" w:line="240" w:lineRule="auto"/>
        <w:jc w:val="both"/>
      </w:pPr>
      <w:r>
        <w:t xml:space="preserve">Using this feature vector of the question we compute the Cosine similarity between all the tags. </w:t>
      </w:r>
    </w:p>
    <w:p w:rsidR="001460A1" w:rsidRDefault="001460A1" w:rsidP="00C86F25">
      <w:pPr>
        <w:pStyle w:val="ListParagraph"/>
        <w:numPr>
          <w:ilvl w:val="0"/>
          <w:numId w:val="1"/>
        </w:numPr>
        <w:spacing w:after="0" w:line="240" w:lineRule="auto"/>
        <w:jc w:val="both"/>
      </w:pPr>
      <w:r>
        <w:t xml:space="preserve">As </w:t>
      </w:r>
      <w:r w:rsidR="005D37B0">
        <w:t>we want to predict</w:t>
      </w:r>
      <w:r>
        <w:t xml:space="preserve"> top 5 tags we save the top 5 highest similarity valued tags.</w:t>
      </w:r>
    </w:p>
    <w:p w:rsidR="004459AA" w:rsidRDefault="004459AA" w:rsidP="004459AA">
      <w:pPr>
        <w:spacing w:after="0" w:line="240" w:lineRule="auto"/>
        <w:jc w:val="both"/>
      </w:pPr>
    </w:p>
    <w:p w:rsidR="004459AA" w:rsidRDefault="004459AA" w:rsidP="004459AA">
      <w:pPr>
        <w:spacing w:after="0" w:line="240" w:lineRule="auto"/>
        <w:jc w:val="both"/>
      </w:pPr>
      <w:r w:rsidRPr="008E3B2A">
        <w:rPr>
          <w:b/>
        </w:rPr>
        <w:t>SVM:</w:t>
      </w:r>
      <w:r>
        <w:t xml:space="preserve"> </w:t>
      </w:r>
      <w:r w:rsidR="00B43350">
        <w:t xml:space="preserve">Training in SVM is similar to the above method. We have features list and tags list already computed. Here we train our models for each Tag using binary classification. </w:t>
      </w:r>
      <w:proofErr w:type="gramStart"/>
      <w:r w:rsidR="00B43350">
        <w:t>i.e</w:t>
      </w:r>
      <w:proofErr w:type="gramEnd"/>
      <w:r w:rsidR="00B43350">
        <w:t>. all the training examples which belong to a particular tag are given +1 and -1 otherwise. Similarly we train models for all the tags.</w:t>
      </w:r>
    </w:p>
    <w:p w:rsidR="00B43350" w:rsidRDefault="00B43350" w:rsidP="00B43350">
      <w:pPr>
        <w:pStyle w:val="ListParagraph"/>
        <w:numPr>
          <w:ilvl w:val="0"/>
          <w:numId w:val="2"/>
        </w:numPr>
        <w:spacing w:after="0" w:line="240" w:lineRule="auto"/>
        <w:jc w:val="both"/>
      </w:pPr>
      <w:r>
        <w:t>Compute IDF value for all the features and save them for future.</w:t>
      </w:r>
    </w:p>
    <w:p w:rsidR="00B43350" w:rsidRDefault="00B43350" w:rsidP="00B43350">
      <w:pPr>
        <w:pStyle w:val="ListParagraph"/>
        <w:numPr>
          <w:ilvl w:val="0"/>
          <w:numId w:val="2"/>
        </w:numPr>
        <w:spacing w:after="0" w:line="240" w:lineRule="auto"/>
        <w:jc w:val="both"/>
      </w:pPr>
      <w:r>
        <w:t xml:space="preserve">Now, compute </w:t>
      </w:r>
      <w:r w:rsidR="00343526">
        <w:t xml:space="preserve">and save the </w:t>
      </w:r>
      <w:r>
        <w:t>f</w:t>
      </w:r>
      <w:r w:rsidR="00343526">
        <w:t xml:space="preserve">eature vector for each question. </w:t>
      </w:r>
      <w:proofErr w:type="gramStart"/>
      <w:r w:rsidR="00343526">
        <w:t>i.e</w:t>
      </w:r>
      <w:proofErr w:type="gramEnd"/>
      <w:r w:rsidR="00343526">
        <w:t xml:space="preserve">. compute </w:t>
      </w:r>
      <w:proofErr w:type="spellStart"/>
      <w:r w:rsidR="00343526">
        <w:t>Tf</w:t>
      </w:r>
      <w:proofErr w:type="spellEnd"/>
      <w:r w:rsidR="00343526">
        <w:t xml:space="preserve"> values for each feature and simultaneously multiply its corresponding IDF value for all the features.</w:t>
      </w:r>
    </w:p>
    <w:p w:rsidR="00343526" w:rsidRDefault="00343526" w:rsidP="00B43350">
      <w:pPr>
        <w:pStyle w:val="ListParagraph"/>
        <w:numPr>
          <w:ilvl w:val="0"/>
          <w:numId w:val="2"/>
        </w:numPr>
        <w:spacing w:after="0" w:line="240" w:lineRule="auto"/>
        <w:jc w:val="both"/>
      </w:pPr>
      <w:r>
        <w:lastRenderedPageBreak/>
        <w:t xml:space="preserve">We are </w:t>
      </w:r>
      <w:r w:rsidR="00933F75">
        <w:t xml:space="preserve">using </w:t>
      </w:r>
      <w:proofErr w:type="spellStart"/>
      <w:r w:rsidR="00933F75">
        <w:t>SVMLight</w:t>
      </w:r>
      <w:proofErr w:type="spellEnd"/>
      <w:r w:rsidR="00933F75">
        <w:t xml:space="preserve"> for computation with Quadratic Kernel having parameters: Type of Kernel, </w:t>
      </w:r>
      <w:r w:rsidR="00933F75" w:rsidRPr="00720911">
        <w:rPr>
          <w:i/>
        </w:rPr>
        <w:t>t=1</w:t>
      </w:r>
      <w:r w:rsidR="00933F75">
        <w:t xml:space="preserve">; Order of Polynomial, </w:t>
      </w:r>
      <w:r w:rsidR="00933F75" w:rsidRPr="00720911">
        <w:rPr>
          <w:i/>
        </w:rPr>
        <w:t>d=2</w:t>
      </w:r>
      <w:r w:rsidR="00933F75">
        <w:t xml:space="preserve">; </w:t>
      </w:r>
      <w:r w:rsidR="00933F75" w:rsidRPr="00720911">
        <w:rPr>
          <w:i/>
        </w:rPr>
        <w:t>s=1</w:t>
      </w:r>
      <w:r w:rsidR="00933F75">
        <w:t xml:space="preserve"> &amp; bias, </w:t>
      </w:r>
      <w:r w:rsidR="00933F75" w:rsidRPr="00720911">
        <w:rPr>
          <w:i/>
        </w:rPr>
        <w:t>c=1</w:t>
      </w:r>
      <w:r w:rsidR="00933F75">
        <w:t xml:space="preserve">. </w:t>
      </w:r>
      <w:r>
        <w:t>So, we need to create sparse data files for each tag for training.</w:t>
      </w:r>
    </w:p>
    <w:p w:rsidR="00343526" w:rsidRDefault="00343526" w:rsidP="00B43350">
      <w:pPr>
        <w:pStyle w:val="ListParagraph"/>
        <w:numPr>
          <w:ilvl w:val="0"/>
          <w:numId w:val="2"/>
        </w:numPr>
        <w:spacing w:after="0" w:line="240" w:lineRule="auto"/>
        <w:jc w:val="both"/>
      </w:pPr>
      <w:r>
        <w:t xml:space="preserve">Now, we train the SVM using these input files </w:t>
      </w:r>
      <w:r w:rsidR="00EE1714">
        <w:t xml:space="preserve">created in step 3 &amp; </w:t>
      </w:r>
      <w:r>
        <w:t>generate corresponding .model files.</w:t>
      </w:r>
    </w:p>
    <w:p w:rsidR="00343526" w:rsidRDefault="00343526" w:rsidP="00B43350">
      <w:pPr>
        <w:pStyle w:val="ListParagraph"/>
        <w:numPr>
          <w:ilvl w:val="0"/>
          <w:numId w:val="2"/>
        </w:numPr>
        <w:spacing w:after="0" w:line="240" w:lineRule="auto"/>
        <w:jc w:val="both"/>
      </w:pPr>
      <w:r>
        <w:t>For testing we repeat step 2 on test data to get feature vectors for the test examples. Then create files accordingly as in step 3.</w:t>
      </w:r>
    </w:p>
    <w:p w:rsidR="00343526" w:rsidRDefault="00343526" w:rsidP="00B43350">
      <w:pPr>
        <w:pStyle w:val="ListParagraph"/>
        <w:numPr>
          <w:ilvl w:val="0"/>
          <w:numId w:val="2"/>
        </w:numPr>
        <w:spacing w:after="0" w:line="240" w:lineRule="auto"/>
        <w:jc w:val="both"/>
      </w:pPr>
      <w:r>
        <w:t>If we train &amp; test 100 tags we get 100 result files. Out of them each line is a prediction value for each question. i.e</w:t>
      </w:r>
      <w:r w:rsidR="00B73536">
        <w:t>.</w:t>
      </w:r>
      <w:r>
        <w:t xml:space="preserve"> </w:t>
      </w:r>
      <w:r w:rsidR="005D37B0">
        <w:t>1</w:t>
      </w:r>
      <w:r w:rsidR="005D37B0" w:rsidRPr="005D37B0">
        <w:rPr>
          <w:vertAlign w:val="superscript"/>
        </w:rPr>
        <w:t>st</w:t>
      </w:r>
      <w:r w:rsidR="005D37B0">
        <w:t xml:space="preserve"> line in all the result files is the predicted value for 1</w:t>
      </w:r>
      <w:r w:rsidR="005D37B0" w:rsidRPr="005D37B0">
        <w:rPr>
          <w:vertAlign w:val="superscript"/>
        </w:rPr>
        <w:t>st</w:t>
      </w:r>
      <w:r w:rsidR="005D37B0">
        <w:t xml:space="preserve"> question by each model. </w:t>
      </w:r>
      <w:r>
        <w:t xml:space="preserve">As we </w:t>
      </w:r>
      <w:r w:rsidR="005D37B0">
        <w:t>want to predict</w:t>
      </w:r>
      <w:r>
        <w:t xml:space="preserve"> top 5 tags we save the 5 highest valued tags for each question.</w:t>
      </w:r>
    </w:p>
    <w:p w:rsidR="003F397B" w:rsidRDefault="003F397B" w:rsidP="003F397B">
      <w:pPr>
        <w:spacing w:after="0" w:line="240" w:lineRule="auto"/>
        <w:jc w:val="both"/>
      </w:pPr>
    </w:p>
    <w:p w:rsidR="003F397B" w:rsidRDefault="008E3B2A" w:rsidP="008E3B2A">
      <w:pPr>
        <w:spacing w:after="0" w:line="240" w:lineRule="auto"/>
        <w:jc w:val="center"/>
        <w:rPr>
          <w:b/>
          <w:sz w:val="24"/>
        </w:rPr>
      </w:pPr>
      <w:r w:rsidRPr="008E3B2A">
        <w:rPr>
          <w:b/>
          <w:sz w:val="24"/>
        </w:rPr>
        <w:t>Related Work</w:t>
      </w:r>
    </w:p>
    <w:p w:rsidR="008E3B2A" w:rsidRPr="008E3B2A" w:rsidRDefault="008E3B2A" w:rsidP="008E3B2A">
      <w:pPr>
        <w:spacing w:after="0" w:line="240" w:lineRule="auto"/>
        <w:jc w:val="center"/>
        <w:rPr>
          <w:b/>
          <w:sz w:val="24"/>
        </w:rPr>
      </w:pPr>
    </w:p>
    <w:p w:rsidR="003F397B" w:rsidRDefault="0074179E" w:rsidP="0074179E">
      <w:pPr>
        <w:pStyle w:val="ListParagraph"/>
        <w:numPr>
          <w:ilvl w:val="0"/>
          <w:numId w:val="3"/>
        </w:numPr>
        <w:spacing w:after="0" w:line="240" w:lineRule="auto"/>
        <w:jc w:val="both"/>
      </w:pPr>
      <w:r>
        <w:t xml:space="preserve">One of the challenges in ECML PKDD Discovery 2009 was to recommend online tags (but not on Stackoverflow website). The best solution is presented by </w:t>
      </w:r>
      <w:r w:rsidR="00BF1C99" w:rsidRPr="0074179E">
        <w:t>Lipczak</w:t>
      </w:r>
      <w:r w:rsidR="00BF1C99" w:rsidRPr="00D53903">
        <w:rPr>
          <w:vertAlign w:val="superscript"/>
        </w:rPr>
        <w:t xml:space="preserve"> [</w:t>
      </w:r>
      <w:r w:rsidR="0033071B" w:rsidRPr="00D53903">
        <w:rPr>
          <w:vertAlign w:val="superscript"/>
        </w:rPr>
        <w:t>6]</w:t>
      </w:r>
      <w:r>
        <w:t xml:space="preserve">, where they used a 3 stage tag prediction with the second and third stages consists of </w:t>
      </w:r>
      <w:r w:rsidR="00936124" w:rsidRPr="00936124">
        <w:rPr>
          <w:i/>
        </w:rPr>
        <w:t>title &lt;-&gt; tag</w:t>
      </w:r>
      <w:r w:rsidR="00936124">
        <w:t xml:space="preserve"> &amp; </w:t>
      </w:r>
      <w:r w:rsidR="00936124" w:rsidRPr="00936124">
        <w:rPr>
          <w:i/>
        </w:rPr>
        <w:t>tag &lt;-&gt; tag</w:t>
      </w:r>
      <w:r w:rsidR="00936124">
        <w:t xml:space="preserve"> relationships using graphs. Tags are recommended after combining the scores from each stage.</w:t>
      </w:r>
    </w:p>
    <w:p w:rsidR="00936124" w:rsidRDefault="00FD17AE" w:rsidP="0074179E">
      <w:pPr>
        <w:pStyle w:val="ListParagraph"/>
        <w:numPr>
          <w:ilvl w:val="0"/>
          <w:numId w:val="3"/>
        </w:numPr>
        <w:spacing w:after="0" w:line="240" w:lineRule="auto"/>
        <w:jc w:val="both"/>
      </w:pPr>
      <w:r>
        <w:t>Stanley &amp; Byrne, 2013</w:t>
      </w:r>
      <w:r w:rsidR="0033071B" w:rsidRPr="00D53903">
        <w:rPr>
          <w:vertAlign w:val="superscript"/>
        </w:rPr>
        <w:t>[7]</w:t>
      </w:r>
      <w:r>
        <w:t xml:space="preserve"> proposed a Bayesian probabilistic model to recommend tags for Stackoverflow questions. They computed an activation score depending on the words in the title and body </w:t>
      </w:r>
      <w:r w:rsidR="00A5695A">
        <w:t>which in turn depends on the co-occurrence statistics.</w:t>
      </w:r>
    </w:p>
    <w:p w:rsidR="00A5695A" w:rsidRDefault="00A5695A" w:rsidP="00A5695A">
      <w:pPr>
        <w:spacing w:after="0" w:line="240" w:lineRule="auto"/>
        <w:jc w:val="both"/>
      </w:pPr>
    </w:p>
    <w:p w:rsidR="00A5695A" w:rsidRPr="008E3B2A" w:rsidRDefault="008E3B2A" w:rsidP="008E3B2A">
      <w:pPr>
        <w:spacing w:after="0" w:line="240" w:lineRule="auto"/>
        <w:jc w:val="center"/>
        <w:rPr>
          <w:b/>
          <w:sz w:val="24"/>
        </w:rPr>
      </w:pPr>
      <w:r w:rsidRPr="008E3B2A">
        <w:rPr>
          <w:b/>
          <w:sz w:val="24"/>
        </w:rPr>
        <w:t>Experimental Evaluation</w:t>
      </w:r>
    </w:p>
    <w:p w:rsidR="00A5695A" w:rsidRDefault="00A5695A" w:rsidP="00A5695A">
      <w:pPr>
        <w:spacing w:after="0" w:line="240" w:lineRule="auto"/>
        <w:jc w:val="both"/>
      </w:pPr>
    </w:p>
    <w:p w:rsidR="00057E90" w:rsidRDefault="00EE44EF" w:rsidP="00A5695A">
      <w:pPr>
        <w:spacing w:after="0" w:line="240" w:lineRule="auto"/>
        <w:jc w:val="both"/>
      </w:pPr>
      <w:r w:rsidRPr="00EE44EF">
        <w:rPr>
          <w:b/>
        </w:rPr>
        <w:t>Methodology:</w:t>
      </w:r>
      <w:r>
        <w:rPr>
          <w:b/>
        </w:rPr>
        <w:t xml:space="preserve"> </w:t>
      </w:r>
      <w:r w:rsidR="003564B8">
        <w:t xml:space="preserve">To understand how well our models predicted we need some numbers. </w:t>
      </w:r>
      <w:r w:rsidR="00D87B9B">
        <w:t>We suggest or predict 5 tags for every test question. But, a user has the liberty to choose any number of tags from 1 to 5</w:t>
      </w:r>
      <w:r w:rsidR="000C34B5">
        <w:t xml:space="preserve"> while posting the question.</w:t>
      </w:r>
      <w:r w:rsidR="00D87B9B">
        <w:t xml:space="preserve"> </w:t>
      </w:r>
      <w:r w:rsidR="006129D2">
        <w:t xml:space="preserve">From these two sets i.e. true tags &amp; predicted tags </w:t>
      </w:r>
      <w:r w:rsidR="00057E90">
        <w:t xml:space="preserve">for each question in the test dataset we express accuracies on the whole as below: </w:t>
      </w:r>
      <w:r w:rsidR="00057E90" w:rsidRPr="00057E90">
        <w:rPr>
          <w:i/>
        </w:rPr>
        <w:t>a</w:t>
      </w:r>
      <w:r w:rsidR="00057E90" w:rsidRPr="00057E90">
        <w:rPr>
          <w:i/>
          <w:vertAlign w:val="subscript"/>
        </w:rPr>
        <w:t>n</w:t>
      </w:r>
      <w:r w:rsidR="00057E90">
        <w:t xml:space="preserve"> = No. of questions with atleast </w:t>
      </w:r>
      <w:r w:rsidR="00FE4A34">
        <w:rPr>
          <w:i/>
        </w:rPr>
        <w:t>n</w:t>
      </w:r>
      <w:r w:rsidR="00057E90">
        <w:t xml:space="preserve"> tags predicted correctly. </w:t>
      </w:r>
    </w:p>
    <w:p w:rsidR="00057E90" w:rsidRDefault="00057E90" w:rsidP="00A5695A">
      <w:pPr>
        <w:spacing w:after="0" w:line="240" w:lineRule="auto"/>
        <w:jc w:val="both"/>
      </w:pPr>
      <w:proofErr w:type="spellStart"/>
      <w:proofErr w:type="gramStart"/>
      <w:r w:rsidRPr="00057E90">
        <w:rPr>
          <w:i/>
        </w:rPr>
        <w:lastRenderedPageBreak/>
        <w:t>b</w:t>
      </w:r>
      <w:r w:rsidRPr="00057E90">
        <w:rPr>
          <w:i/>
          <w:vertAlign w:val="subscript"/>
        </w:rPr>
        <w:t>n</w:t>
      </w:r>
      <w:proofErr w:type="spellEnd"/>
      <w:proofErr w:type="gramEnd"/>
      <w:r>
        <w:t xml:space="preserve"> = No. of questions with atleast </w:t>
      </w:r>
      <w:r w:rsidR="00FE4A34" w:rsidRPr="00FE4A34">
        <w:rPr>
          <w:i/>
        </w:rPr>
        <w:t>n</w:t>
      </w:r>
      <w:r>
        <w:t xml:space="preserve"> true tags from the test dataset.</w:t>
      </w:r>
    </w:p>
    <w:p w:rsidR="00057E90" w:rsidRPr="00057E90" w:rsidRDefault="00057E90" w:rsidP="00A5695A">
      <w:pPr>
        <w:spacing w:after="0" w:line="240" w:lineRule="auto"/>
        <w:jc w:val="both"/>
      </w:pPr>
      <w:r>
        <w:t xml:space="preserve">Now, Accuracy for atleast </w:t>
      </w:r>
      <w:r w:rsidRPr="00057E90">
        <w:rPr>
          <w:i/>
        </w:rPr>
        <w:t>N</w:t>
      </w:r>
      <w:r>
        <w:t xml:space="preserve"> tags predicted correctly is </w:t>
      </w:r>
      <w:r w:rsidR="00F918C2">
        <w:t xml:space="preserve">100 * </w:t>
      </w:r>
      <w:r w:rsidRPr="00F918C2">
        <w:rPr>
          <w:i/>
        </w:rPr>
        <w:t>a</w:t>
      </w:r>
      <w:r w:rsidRPr="00F918C2">
        <w:rPr>
          <w:i/>
          <w:vertAlign w:val="subscript"/>
        </w:rPr>
        <w:t>n</w:t>
      </w:r>
      <w:r w:rsidRPr="00F918C2">
        <w:t>/</w:t>
      </w:r>
      <w:proofErr w:type="spellStart"/>
      <w:r w:rsidRPr="00F918C2">
        <w:rPr>
          <w:i/>
        </w:rPr>
        <w:t>b</w:t>
      </w:r>
      <w:r w:rsidRPr="00F918C2">
        <w:rPr>
          <w:i/>
          <w:vertAlign w:val="subscript"/>
        </w:rPr>
        <w:t>n</w:t>
      </w:r>
      <w:proofErr w:type="spellEnd"/>
      <w:r>
        <w:t xml:space="preserve"> where </w:t>
      </w:r>
      <w:r w:rsidR="00F51CD6" w:rsidRPr="00F51CD6">
        <w:rPr>
          <w:i/>
        </w:rPr>
        <w:t>n</w:t>
      </w:r>
      <w:r>
        <w:t xml:space="preserve"> = 1 to 5. </w:t>
      </w:r>
    </w:p>
    <w:p w:rsidR="00057E90" w:rsidRDefault="00057E90" w:rsidP="00A5695A">
      <w:pPr>
        <w:spacing w:after="0" w:line="240" w:lineRule="auto"/>
        <w:jc w:val="both"/>
      </w:pPr>
      <w:r>
        <w:t xml:space="preserve">For example, </w:t>
      </w:r>
      <w:r w:rsidR="00FE4A34">
        <w:t xml:space="preserve">if </w:t>
      </w:r>
      <w:r w:rsidR="00F51CD6">
        <w:rPr>
          <w:i/>
        </w:rPr>
        <w:t>n</w:t>
      </w:r>
      <w:r w:rsidR="00FE4A34">
        <w:t xml:space="preserve"> = 2</w:t>
      </w:r>
      <w:r w:rsidR="00F918C2">
        <w:t>:</w:t>
      </w:r>
    </w:p>
    <w:p w:rsidR="006129D2" w:rsidRDefault="00F918C2" w:rsidP="00A5695A">
      <w:pPr>
        <w:spacing w:after="0" w:line="240" w:lineRule="auto"/>
        <w:jc w:val="both"/>
      </w:pPr>
      <w:r>
        <w:rPr>
          <w:i/>
        </w:rPr>
        <w:t>a</w:t>
      </w:r>
      <w:r>
        <w:rPr>
          <w:i/>
          <w:vertAlign w:val="subscript"/>
        </w:rPr>
        <w:t>2</w:t>
      </w:r>
      <w:r>
        <w:t xml:space="preserve"> = No of questions with atleast 2 tags predicted correct. I.e. it includes 2, 3, 4, 5 tags predicted correctl</w:t>
      </w:r>
      <w:r w:rsidR="00EA3013">
        <w:t>y</w:t>
      </w:r>
      <w:r>
        <w:t xml:space="preserve"> = 9314</w:t>
      </w:r>
    </w:p>
    <w:p w:rsidR="00F918C2" w:rsidRDefault="00212611" w:rsidP="00A5695A">
      <w:pPr>
        <w:spacing w:after="0" w:line="240" w:lineRule="auto"/>
        <w:jc w:val="both"/>
      </w:pPr>
      <w:r w:rsidRPr="00F918C2">
        <w:rPr>
          <w:i/>
        </w:rPr>
        <w:t>b</w:t>
      </w:r>
      <w:r w:rsidRPr="00F918C2">
        <w:rPr>
          <w:i/>
          <w:vertAlign w:val="subscript"/>
        </w:rPr>
        <w:t>2</w:t>
      </w:r>
      <w:r>
        <w:rPr>
          <w:i/>
        </w:rPr>
        <w:t xml:space="preserve"> </w:t>
      </w:r>
      <w:r>
        <w:t>=</w:t>
      </w:r>
      <w:r w:rsidR="00F918C2">
        <w:t xml:space="preserve"> No of questions with atleast 2 system tags in the test dataset. I.e. it includes questions which have 2, 3, 4, 5 tags = 29075</w:t>
      </w:r>
    </w:p>
    <w:p w:rsidR="00F918C2" w:rsidRDefault="00F918C2" w:rsidP="00A5695A">
      <w:pPr>
        <w:spacing w:after="0" w:line="240" w:lineRule="auto"/>
        <w:jc w:val="both"/>
      </w:pPr>
      <w:r>
        <w:t xml:space="preserve">So, Accuracy for Atleast 2 tags predicted correctly = </w:t>
      </w:r>
      <w:r w:rsidRPr="00F918C2">
        <w:rPr>
          <w:i/>
        </w:rPr>
        <w:t>a</w:t>
      </w:r>
      <w:r>
        <w:rPr>
          <w:i/>
          <w:vertAlign w:val="subscript"/>
        </w:rPr>
        <w:t>2</w:t>
      </w:r>
      <w:r w:rsidRPr="00F918C2">
        <w:t>/</w:t>
      </w:r>
      <w:r w:rsidRPr="00F918C2">
        <w:rPr>
          <w:i/>
        </w:rPr>
        <w:t>b</w:t>
      </w:r>
      <w:r>
        <w:rPr>
          <w:i/>
          <w:vertAlign w:val="subscript"/>
        </w:rPr>
        <w:t xml:space="preserve">2 </w:t>
      </w:r>
      <w:r>
        <w:t>= 100 * 9314/29075 = 32.03%</w:t>
      </w:r>
    </w:p>
    <w:p w:rsidR="00F918C2" w:rsidRDefault="00F918C2" w:rsidP="00A5695A">
      <w:pPr>
        <w:spacing w:after="0" w:line="240" w:lineRule="auto"/>
        <w:jc w:val="both"/>
      </w:pPr>
    </w:p>
    <w:p w:rsidR="007C070B" w:rsidRDefault="007C070B" w:rsidP="00A5695A">
      <w:pPr>
        <w:spacing w:after="0" w:line="240" w:lineRule="auto"/>
        <w:jc w:val="both"/>
      </w:pPr>
      <w:r w:rsidRPr="007C070B">
        <w:rPr>
          <w:b/>
        </w:rPr>
        <w:t>Results</w:t>
      </w:r>
      <w:r>
        <w:rPr>
          <w:b/>
        </w:rPr>
        <w:t xml:space="preserve">: </w:t>
      </w:r>
      <w:r w:rsidR="00F13696">
        <w:rPr>
          <w:b/>
        </w:rPr>
        <w:t xml:space="preserve"> </w:t>
      </w:r>
      <w:r w:rsidR="00F13696">
        <w:t>Our test dataset h</w:t>
      </w:r>
      <w:r w:rsidR="00B205DE">
        <w:t xml:space="preserve">as 30159 questions in total. Table below shows the distribution of questions </w:t>
      </w:r>
      <w:r w:rsidR="003B5D2A">
        <w:t>to</w:t>
      </w:r>
      <w:r w:rsidR="00B205DE">
        <w:t xml:space="preserve"> count of tags.</w:t>
      </w:r>
    </w:p>
    <w:p w:rsidR="004E442E" w:rsidRDefault="004E442E" w:rsidP="00A5695A">
      <w:pPr>
        <w:spacing w:after="0" w:line="240" w:lineRule="auto"/>
        <w:jc w:val="both"/>
      </w:pPr>
    </w:p>
    <w:tbl>
      <w:tblPr>
        <w:tblStyle w:val="TableGrid"/>
        <w:tblW w:w="0" w:type="auto"/>
        <w:jc w:val="center"/>
        <w:tblLook w:val="04A0" w:firstRow="1" w:lastRow="0" w:firstColumn="1" w:lastColumn="0" w:noHBand="0" w:noVBand="1"/>
      </w:tblPr>
      <w:tblGrid>
        <w:gridCol w:w="884"/>
        <w:gridCol w:w="776"/>
        <w:gridCol w:w="775"/>
        <w:gridCol w:w="775"/>
        <w:gridCol w:w="775"/>
        <w:gridCol w:w="775"/>
      </w:tblGrid>
      <w:tr w:rsidR="00A7639C" w:rsidRPr="004E442E" w:rsidTr="00A7639C">
        <w:trPr>
          <w:jc w:val="center"/>
        </w:trPr>
        <w:tc>
          <w:tcPr>
            <w:tcW w:w="794" w:type="dxa"/>
            <w:shd w:val="clear" w:color="auto" w:fill="BDD6EE" w:themeFill="accent1" w:themeFillTint="66"/>
            <w:vAlign w:val="center"/>
          </w:tcPr>
          <w:p w:rsidR="004E442E" w:rsidRPr="004E442E" w:rsidRDefault="004E442E" w:rsidP="004E442E">
            <w:pPr>
              <w:jc w:val="center"/>
              <w:rPr>
                <w:sz w:val="18"/>
                <w:szCs w:val="18"/>
              </w:rPr>
            </w:pPr>
            <w:r w:rsidRPr="004E442E">
              <w:rPr>
                <w:sz w:val="18"/>
                <w:szCs w:val="18"/>
              </w:rPr>
              <w:t>Tags Count</w:t>
            </w:r>
          </w:p>
        </w:tc>
        <w:tc>
          <w:tcPr>
            <w:tcW w:w="794" w:type="dxa"/>
            <w:vAlign w:val="center"/>
          </w:tcPr>
          <w:p w:rsidR="004E442E" w:rsidRPr="004E442E" w:rsidRDefault="004E442E" w:rsidP="004E442E">
            <w:pPr>
              <w:jc w:val="center"/>
              <w:rPr>
                <w:sz w:val="18"/>
                <w:szCs w:val="18"/>
              </w:rPr>
            </w:pPr>
            <w:r w:rsidRPr="004E442E">
              <w:rPr>
                <w:sz w:val="18"/>
                <w:szCs w:val="18"/>
              </w:rPr>
              <w:t>1</w:t>
            </w:r>
          </w:p>
        </w:tc>
        <w:tc>
          <w:tcPr>
            <w:tcW w:w="793" w:type="dxa"/>
            <w:vAlign w:val="center"/>
          </w:tcPr>
          <w:p w:rsidR="004E442E" w:rsidRPr="004E442E" w:rsidRDefault="004E442E" w:rsidP="004E442E">
            <w:pPr>
              <w:jc w:val="center"/>
              <w:rPr>
                <w:sz w:val="18"/>
                <w:szCs w:val="18"/>
              </w:rPr>
            </w:pPr>
            <w:r w:rsidRPr="004E442E">
              <w:rPr>
                <w:sz w:val="18"/>
                <w:szCs w:val="18"/>
              </w:rPr>
              <w:t>2</w:t>
            </w:r>
          </w:p>
        </w:tc>
        <w:tc>
          <w:tcPr>
            <w:tcW w:w="793" w:type="dxa"/>
            <w:vAlign w:val="center"/>
          </w:tcPr>
          <w:p w:rsidR="004E442E" w:rsidRPr="004E442E" w:rsidRDefault="004E442E" w:rsidP="004E442E">
            <w:pPr>
              <w:jc w:val="center"/>
              <w:rPr>
                <w:sz w:val="18"/>
                <w:szCs w:val="18"/>
              </w:rPr>
            </w:pPr>
            <w:r w:rsidRPr="004E442E">
              <w:rPr>
                <w:sz w:val="18"/>
                <w:szCs w:val="18"/>
              </w:rPr>
              <w:t>3</w:t>
            </w:r>
          </w:p>
        </w:tc>
        <w:tc>
          <w:tcPr>
            <w:tcW w:w="793" w:type="dxa"/>
            <w:vAlign w:val="center"/>
          </w:tcPr>
          <w:p w:rsidR="004E442E" w:rsidRPr="004E442E" w:rsidRDefault="004E442E" w:rsidP="004E442E">
            <w:pPr>
              <w:jc w:val="center"/>
              <w:rPr>
                <w:sz w:val="18"/>
                <w:szCs w:val="18"/>
              </w:rPr>
            </w:pPr>
            <w:r w:rsidRPr="004E442E">
              <w:rPr>
                <w:sz w:val="18"/>
                <w:szCs w:val="18"/>
              </w:rPr>
              <w:t>4</w:t>
            </w:r>
          </w:p>
        </w:tc>
        <w:tc>
          <w:tcPr>
            <w:tcW w:w="793" w:type="dxa"/>
            <w:vAlign w:val="center"/>
          </w:tcPr>
          <w:p w:rsidR="004E442E" w:rsidRPr="004E442E" w:rsidRDefault="004E442E" w:rsidP="004E442E">
            <w:pPr>
              <w:jc w:val="center"/>
              <w:rPr>
                <w:sz w:val="18"/>
                <w:szCs w:val="18"/>
              </w:rPr>
            </w:pPr>
            <w:r w:rsidRPr="004E442E">
              <w:rPr>
                <w:sz w:val="18"/>
                <w:szCs w:val="18"/>
              </w:rPr>
              <w:t>5</w:t>
            </w:r>
          </w:p>
        </w:tc>
      </w:tr>
      <w:tr w:rsidR="00A7639C" w:rsidRPr="004E442E" w:rsidTr="00A7639C">
        <w:trPr>
          <w:jc w:val="center"/>
        </w:trPr>
        <w:tc>
          <w:tcPr>
            <w:tcW w:w="794" w:type="dxa"/>
            <w:shd w:val="clear" w:color="auto" w:fill="BDD6EE" w:themeFill="accent1" w:themeFillTint="66"/>
            <w:vAlign w:val="center"/>
          </w:tcPr>
          <w:p w:rsidR="004E442E" w:rsidRPr="004E442E" w:rsidRDefault="004E442E" w:rsidP="004E442E">
            <w:pPr>
              <w:jc w:val="center"/>
              <w:rPr>
                <w:sz w:val="18"/>
                <w:szCs w:val="18"/>
              </w:rPr>
            </w:pPr>
            <w:r w:rsidRPr="004E442E">
              <w:rPr>
                <w:sz w:val="18"/>
                <w:szCs w:val="18"/>
              </w:rPr>
              <w:t>Question Count</w:t>
            </w:r>
          </w:p>
        </w:tc>
        <w:tc>
          <w:tcPr>
            <w:tcW w:w="794" w:type="dxa"/>
            <w:vAlign w:val="center"/>
          </w:tcPr>
          <w:p w:rsidR="004E442E" w:rsidRPr="004E442E" w:rsidRDefault="004E442E" w:rsidP="004E442E">
            <w:pPr>
              <w:jc w:val="center"/>
              <w:rPr>
                <w:sz w:val="18"/>
                <w:szCs w:val="18"/>
              </w:rPr>
            </w:pPr>
            <w:r w:rsidRPr="004E442E">
              <w:rPr>
                <w:sz w:val="18"/>
                <w:szCs w:val="18"/>
              </w:rPr>
              <w:t>1084</w:t>
            </w:r>
          </w:p>
        </w:tc>
        <w:tc>
          <w:tcPr>
            <w:tcW w:w="793" w:type="dxa"/>
            <w:vAlign w:val="center"/>
          </w:tcPr>
          <w:p w:rsidR="004E442E" w:rsidRPr="004E442E" w:rsidRDefault="004E442E" w:rsidP="004E442E">
            <w:pPr>
              <w:jc w:val="center"/>
              <w:rPr>
                <w:sz w:val="18"/>
                <w:szCs w:val="18"/>
              </w:rPr>
            </w:pPr>
            <w:r w:rsidRPr="004E442E">
              <w:rPr>
                <w:sz w:val="18"/>
                <w:szCs w:val="18"/>
              </w:rPr>
              <w:t>5022</w:t>
            </w:r>
          </w:p>
        </w:tc>
        <w:tc>
          <w:tcPr>
            <w:tcW w:w="793" w:type="dxa"/>
            <w:vAlign w:val="center"/>
          </w:tcPr>
          <w:p w:rsidR="004E442E" w:rsidRPr="004E442E" w:rsidRDefault="004E442E" w:rsidP="004E442E">
            <w:pPr>
              <w:jc w:val="center"/>
              <w:rPr>
                <w:sz w:val="18"/>
                <w:szCs w:val="18"/>
              </w:rPr>
            </w:pPr>
            <w:r w:rsidRPr="004E442E">
              <w:rPr>
                <w:sz w:val="18"/>
                <w:szCs w:val="18"/>
              </w:rPr>
              <w:t>8753</w:t>
            </w:r>
          </w:p>
        </w:tc>
        <w:tc>
          <w:tcPr>
            <w:tcW w:w="793" w:type="dxa"/>
            <w:vAlign w:val="center"/>
          </w:tcPr>
          <w:p w:rsidR="004E442E" w:rsidRPr="004E442E" w:rsidRDefault="004E442E" w:rsidP="004E442E">
            <w:pPr>
              <w:jc w:val="center"/>
              <w:rPr>
                <w:sz w:val="18"/>
                <w:szCs w:val="18"/>
              </w:rPr>
            </w:pPr>
            <w:r w:rsidRPr="004E442E">
              <w:rPr>
                <w:sz w:val="18"/>
                <w:szCs w:val="18"/>
              </w:rPr>
              <w:t>8111</w:t>
            </w:r>
          </w:p>
        </w:tc>
        <w:tc>
          <w:tcPr>
            <w:tcW w:w="793" w:type="dxa"/>
            <w:vAlign w:val="center"/>
          </w:tcPr>
          <w:p w:rsidR="004E442E" w:rsidRPr="004E442E" w:rsidRDefault="004E442E" w:rsidP="004E442E">
            <w:pPr>
              <w:jc w:val="center"/>
              <w:rPr>
                <w:sz w:val="18"/>
                <w:szCs w:val="18"/>
              </w:rPr>
            </w:pPr>
            <w:r w:rsidRPr="004E442E">
              <w:rPr>
                <w:sz w:val="18"/>
                <w:szCs w:val="18"/>
              </w:rPr>
              <w:t>7189</w:t>
            </w:r>
          </w:p>
        </w:tc>
      </w:tr>
    </w:tbl>
    <w:p w:rsidR="004E442E" w:rsidRDefault="004E442E" w:rsidP="00A5695A">
      <w:pPr>
        <w:spacing w:after="0" w:line="240" w:lineRule="auto"/>
        <w:jc w:val="both"/>
      </w:pPr>
    </w:p>
    <w:p w:rsidR="00403C75" w:rsidRDefault="00403C75" w:rsidP="00A5695A">
      <w:pPr>
        <w:spacing w:after="0" w:line="240" w:lineRule="auto"/>
        <w:jc w:val="both"/>
      </w:pPr>
      <w:r>
        <w:t>We tested our models with diffe</w:t>
      </w:r>
      <w:r w:rsidR="001738DC">
        <w:t>rent feature vector</w:t>
      </w:r>
      <w:r>
        <w:t xml:space="preserve"> lengths and </w:t>
      </w:r>
      <w:r w:rsidR="00206A0F">
        <w:t>cutting short tags (depending on the number of questions a tag has in the training data).</w:t>
      </w:r>
    </w:p>
    <w:p w:rsidR="00FC49F0" w:rsidRDefault="001738DC" w:rsidP="00F03576">
      <w:pPr>
        <w:spacing w:after="0" w:line="240" w:lineRule="auto"/>
        <w:ind w:firstLine="720"/>
        <w:jc w:val="both"/>
      </w:pPr>
      <w:r>
        <w:t>Feature Vector Length: Selection of features can vary depending on the threshold we keep on the occurrences of words in the whole data set.</w:t>
      </w:r>
      <w:r w:rsidR="00FC49F0">
        <w:t xml:space="preserve"> </w:t>
      </w:r>
    </w:p>
    <w:p w:rsidR="003875F9" w:rsidRDefault="00FC49F0" w:rsidP="001738DC">
      <w:pPr>
        <w:spacing w:after="0" w:line="240" w:lineRule="auto"/>
        <w:jc w:val="both"/>
      </w:pPr>
      <w:r>
        <w:t xml:space="preserve">i.e. </w:t>
      </w:r>
      <w:r w:rsidRPr="00FC49F0">
        <w:rPr>
          <w:i/>
        </w:rPr>
        <w:t>fwt</w:t>
      </w:r>
      <w:r>
        <w:rPr>
          <w:i/>
        </w:rPr>
        <w:t xml:space="preserve"> = </w:t>
      </w:r>
      <w:r>
        <w:t xml:space="preserve">6 or 30 or 100 </w:t>
      </w:r>
      <w:r w:rsidR="00070125">
        <w:t>etc.</w:t>
      </w:r>
      <w:r w:rsidR="003875F9">
        <w:t xml:space="preserve"> </w:t>
      </w:r>
    </w:p>
    <w:p w:rsidR="00FC49F0" w:rsidRDefault="003875F9" w:rsidP="001738DC">
      <w:pPr>
        <w:spacing w:after="0" w:line="240" w:lineRule="auto"/>
        <w:jc w:val="both"/>
      </w:pPr>
      <w:r>
        <w:t>(</w:t>
      </w:r>
      <w:proofErr w:type="gramStart"/>
      <w:r w:rsidRPr="003875F9">
        <w:rPr>
          <w:i/>
        </w:rPr>
        <w:t>fwt</w:t>
      </w:r>
      <w:proofErr w:type="gramEnd"/>
      <w:r>
        <w:t xml:space="preserve"> = feature word threshold)</w:t>
      </w:r>
    </w:p>
    <w:p w:rsidR="00EA03AD" w:rsidRDefault="00EA03AD" w:rsidP="001738DC">
      <w:pPr>
        <w:spacing w:after="0" w:line="240" w:lineRule="auto"/>
        <w:jc w:val="both"/>
        <w:rPr>
          <w:i/>
        </w:rPr>
      </w:pPr>
      <w:r>
        <w:t>Following table shows feature vector length for different threshold word occurrences (</w:t>
      </w:r>
      <w:r w:rsidRPr="00EA03AD">
        <w:rPr>
          <w:i/>
        </w:rPr>
        <w:t>fwt</w:t>
      </w:r>
      <w:r>
        <w:rPr>
          <w:i/>
        </w:rPr>
        <w:t>).</w:t>
      </w:r>
    </w:p>
    <w:p w:rsidR="009A2C6C" w:rsidRDefault="009A2C6C" w:rsidP="001738DC">
      <w:pPr>
        <w:spacing w:after="0" w:line="240" w:lineRule="auto"/>
        <w:jc w:val="both"/>
      </w:pPr>
    </w:p>
    <w:tbl>
      <w:tblPr>
        <w:tblStyle w:val="TableGrid"/>
        <w:tblW w:w="0" w:type="auto"/>
        <w:jc w:val="center"/>
        <w:tblLook w:val="04A0" w:firstRow="1" w:lastRow="0" w:firstColumn="1" w:lastColumn="0" w:noHBand="0" w:noVBand="1"/>
      </w:tblPr>
      <w:tblGrid>
        <w:gridCol w:w="947"/>
        <w:gridCol w:w="769"/>
        <w:gridCol w:w="770"/>
        <w:gridCol w:w="770"/>
        <w:gridCol w:w="752"/>
        <w:gridCol w:w="752"/>
      </w:tblGrid>
      <w:tr w:rsidR="00A7639C" w:rsidRPr="004E442E" w:rsidTr="00A7639C">
        <w:trPr>
          <w:trHeight w:val="386"/>
          <w:jc w:val="center"/>
        </w:trPr>
        <w:tc>
          <w:tcPr>
            <w:tcW w:w="794" w:type="dxa"/>
            <w:shd w:val="clear" w:color="auto" w:fill="BDD6EE" w:themeFill="accent1" w:themeFillTint="66"/>
            <w:vAlign w:val="center"/>
          </w:tcPr>
          <w:p w:rsidR="009A2C6C" w:rsidRPr="009760C8" w:rsidRDefault="009760C8" w:rsidP="001823D1">
            <w:pPr>
              <w:jc w:val="center"/>
              <w:rPr>
                <w:sz w:val="18"/>
                <w:szCs w:val="18"/>
              </w:rPr>
            </w:pPr>
            <w:r w:rsidRPr="009760C8">
              <w:rPr>
                <w:sz w:val="18"/>
                <w:szCs w:val="18"/>
              </w:rPr>
              <w:t>Word Threshold</w:t>
            </w:r>
          </w:p>
        </w:tc>
        <w:tc>
          <w:tcPr>
            <w:tcW w:w="794" w:type="dxa"/>
            <w:vAlign w:val="center"/>
          </w:tcPr>
          <w:p w:rsidR="009A2C6C" w:rsidRPr="004E442E" w:rsidRDefault="009760C8" w:rsidP="001823D1">
            <w:pPr>
              <w:jc w:val="center"/>
              <w:rPr>
                <w:sz w:val="18"/>
                <w:szCs w:val="18"/>
              </w:rPr>
            </w:pPr>
            <w:r>
              <w:rPr>
                <w:sz w:val="18"/>
                <w:szCs w:val="18"/>
              </w:rPr>
              <w:t>6</w:t>
            </w:r>
          </w:p>
        </w:tc>
        <w:tc>
          <w:tcPr>
            <w:tcW w:w="793" w:type="dxa"/>
            <w:vAlign w:val="center"/>
          </w:tcPr>
          <w:p w:rsidR="009A2C6C" w:rsidRPr="004E442E" w:rsidRDefault="009760C8" w:rsidP="001823D1">
            <w:pPr>
              <w:jc w:val="center"/>
              <w:rPr>
                <w:sz w:val="18"/>
                <w:szCs w:val="18"/>
              </w:rPr>
            </w:pPr>
            <w:r>
              <w:rPr>
                <w:sz w:val="18"/>
                <w:szCs w:val="18"/>
              </w:rPr>
              <w:t>15</w:t>
            </w:r>
          </w:p>
        </w:tc>
        <w:tc>
          <w:tcPr>
            <w:tcW w:w="793" w:type="dxa"/>
            <w:vAlign w:val="center"/>
          </w:tcPr>
          <w:p w:rsidR="009A2C6C" w:rsidRPr="004E442E" w:rsidRDefault="009760C8" w:rsidP="001823D1">
            <w:pPr>
              <w:jc w:val="center"/>
              <w:rPr>
                <w:sz w:val="18"/>
                <w:szCs w:val="18"/>
              </w:rPr>
            </w:pPr>
            <w:r>
              <w:rPr>
                <w:sz w:val="18"/>
                <w:szCs w:val="18"/>
              </w:rPr>
              <w:t>30</w:t>
            </w:r>
          </w:p>
        </w:tc>
        <w:tc>
          <w:tcPr>
            <w:tcW w:w="793" w:type="dxa"/>
            <w:vAlign w:val="center"/>
          </w:tcPr>
          <w:p w:rsidR="009A2C6C" w:rsidRPr="004E442E" w:rsidRDefault="009760C8" w:rsidP="001823D1">
            <w:pPr>
              <w:jc w:val="center"/>
              <w:rPr>
                <w:sz w:val="18"/>
                <w:szCs w:val="18"/>
              </w:rPr>
            </w:pPr>
            <w:r>
              <w:rPr>
                <w:sz w:val="18"/>
                <w:szCs w:val="18"/>
              </w:rPr>
              <w:t>50</w:t>
            </w:r>
          </w:p>
        </w:tc>
        <w:tc>
          <w:tcPr>
            <w:tcW w:w="793" w:type="dxa"/>
            <w:vAlign w:val="center"/>
          </w:tcPr>
          <w:p w:rsidR="009A2C6C" w:rsidRPr="004E442E" w:rsidRDefault="009760C8" w:rsidP="001823D1">
            <w:pPr>
              <w:jc w:val="center"/>
              <w:rPr>
                <w:sz w:val="18"/>
                <w:szCs w:val="18"/>
              </w:rPr>
            </w:pPr>
            <w:r>
              <w:rPr>
                <w:sz w:val="18"/>
                <w:szCs w:val="18"/>
              </w:rPr>
              <w:t>100</w:t>
            </w:r>
          </w:p>
        </w:tc>
      </w:tr>
      <w:tr w:rsidR="00A7639C" w:rsidRPr="004E442E" w:rsidTr="00A7639C">
        <w:trPr>
          <w:jc w:val="center"/>
        </w:trPr>
        <w:tc>
          <w:tcPr>
            <w:tcW w:w="794" w:type="dxa"/>
            <w:shd w:val="clear" w:color="auto" w:fill="BDD6EE" w:themeFill="accent1" w:themeFillTint="66"/>
            <w:vAlign w:val="center"/>
          </w:tcPr>
          <w:p w:rsidR="009A2C6C" w:rsidRPr="004E442E" w:rsidRDefault="009A2C6C" w:rsidP="001823D1">
            <w:pPr>
              <w:jc w:val="center"/>
              <w:rPr>
                <w:sz w:val="18"/>
                <w:szCs w:val="18"/>
              </w:rPr>
            </w:pPr>
            <w:r>
              <w:rPr>
                <w:sz w:val="18"/>
                <w:szCs w:val="18"/>
              </w:rPr>
              <w:t>Features</w:t>
            </w:r>
            <w:r w:rsidRPr="004E442E">
              <w:rPr>
                <w:sz w:val="18"/>
                <w:szCs w:val="18"/>
              </w:rPr>
              <w:t xml:space="preserve"> Count</w:t>
            </w:r>
          </w:p>
        </w:tc>
        <w:tc>
          <w:tcPr>
            <w:tcW w:w="794" w:type="dxa"/>
            <w:vAlign w:val="center"/>
          </w:tcPr>
          <w:p w:rsidR="009A2C6C" w:rsidRPr="004E442E" w:rsidRDefault="00C31C18" w:rsidP="001823D1">
            <w:pPr>
              <w:jc w:val="center"/>
              <w:rPr>
                <w:sz w:val="18"/>
                <w:szCs w:val="18"/>
              </w:rPr>
            </w:pPr>
            <w:r>
              <w:rPr>
                <w:sz w:val="18"/>
                <w:szCs w:val="18"/>
              </w:rPr>
              <w:t>39989</w:t>
            </w:r>
          </w:p>
        </w:tc>
        <w:tc>
          <w:tcPr>
            <w:tcW w:w="793" w:type="dxa"/>
            <w:vAlign w:val="center"/>
          </w:tcPr>
          <w:p w:rsidR="009A2C6C" w:rsidRPr="004E442E" w:rsidRDefault="00C31C18" w:rsidP="001823D1">
            <w:pPr>
              <w:jc w:val="center"/>
              <w:rPr>
                <w:sz w:val="18"/>
                <w:szCs w:val="18"/>
              </w:rPr>
            </w:pPr>
            <w:r>
              <w:rPr>
                <w:sz w:val="18"/>
                <w:szCs w:val="18"/>
              </w:rPr>
              <w:t>18493</w:t>
            </w:r>
          </w:p>
        </w:tc>
        <w:tc>
          <w:tcPr>
            <w:tcW w:w="793" w:type="dxa"/>
            <w:vAlign w:val="center"/>
          </w:tcPr>
          <w:p w:rsidR="009A2C6C" w:rsidRPr="004E442E" w:rsidRDefault="00C31C18" w:rsidP="001823D1">
            <w:pPr>
              <w:jc w:val="center"/>
              <w:rPr>
                <w:sz w:val="18"/>
                <w:szCs w:val="18"/>
              </w:rPr>
            </w:pPr>
            <w:r>
              <w:rPr>
                <w:sz w:val="18"/>
                <w:szCs w:val="18"/>
              </w:rPr>
              <w:t>11074</w:t>
            </w:r>
          </w:p>
        </w:tc>
        <w:tc>
          <w:tcPr>
            <w:tcW w:w="793" w:type="dxa"/>
            <w:vAlign w:val="center"/>
          </w:tcPr>
          <w:p w:rsidR="009A2C6C" w:rsidRPr="004E442E" w:rsidRDefault="00C31C18" w:rsidP="001823D1">
            <w:pPr>
              <w:jc w:val="center"/>
              <w:rPr>
                <w:sz w:val="18"/>
                <w:szCs w:val="18"/>
              </w:rPr>
            </w:pPr>
            <w:r>
              <w:rPr>
                <w:sz w:val="18"/>
                <w:szCs w:val="18"/>
              </w:rPr>
              <w:t>7710</w:t>
            </w:r>
          </w:p>
        </w:tc>
        <w:tc>
          <w:tcPr>
            <w:tcW w:w="793" w:type="dxa"/>
            <w:vAlign w:val="center"/>
          </w:tcPr>
          <w:p w:rsidR="009A2C6C" w:rsidRPr="004E442E" w:rsidRDefault="00C31C18" w:rsidP="001823D1">
            <w:pPr>
              <w:jc w:val="center"/>
              <w:rPr>
                <w:sz w:val="18"/>
                <w:szCs w:val="18"/>
              </w:rPr>
            </w:pPr>
            <w:r>
              <w:rPr>
                <w:sz w:val="18"/>
                <w:szCs w:val="18"/>
              </w:rPr>
              <w:t>4741</w:t>
            </w:r>
          </w:p>
        </w:tc>
      </w:tr>
    </w:tbl>
    <w:p w:rsidR="009A2C6C" w:rsidRPr="009A2C6C" w:rsidRDefault="009A2C6C" w:rsidP="001738DC">
      <w:pPr>
        <w:spacing w:after="0" w:line="240" w:lineRule="auto"/>
        <w:jc w:val="both"/>
      </w:pPr>
    </w:p>
    <w:p w:rsidR="00FC49F0" w:rsidRDefault="00FC49F0" w:rsidP="00F03576">
      <w:pPr>
        <w:spacing w:after="0" w:line="240" w:lineRule="auto"/>
        <w:ind w:firstLine="720"/>
        <w:jc w:val="both"/>
      </w:pPr>
      <w:r>
        <w:t>Tags Selection</w:t>
      </w:r>
      <w:r w:rsidR="00B66466">
        <w:t xml:space="preserve"> for learning</w:t>
      </w:r>
      <w:r>
        <w:t xml:space="preserve">: As mentioned in the dataset description our database has many tags but we have to choose only few tags which have ample questions for training that particular tag. </w:t>
      </w:r>
      <w:r w:rsidR="00990C83">
        <w:t>i.e.</w:t>
      </w:r>
      <w:r>
        <w:t xml:space="preserve"> say, a tag should have atleast 50 questions to qualify for learning by the model. </w:t>
      </w:r>
      <w:proofErr w:type="gramStart"/>
      <w:r>
        <w:t>i.e</w:t>
      </w:r>
      <w:proofErr w:type="gramEnd"/>
      <w:r>
        <w:t xml:space="preserve">. </w:t>
      </w:r>
      <w:r w:rsidR="003875F9" w:rsidRPr="005362EE">
        <w:rPr>
          <w:i/>
        </w:rPr>
        <w:t>q</w:t>
      </w:r>
      <w:r w:rsidR="00561921" w:rsidRPr="005362EE">
        <w:rPr>
          <w:i/>
        </w:rPr>
        <w:t>tt</w:t>
      </w:r>
      <w:r w:rsidR="003875F9">
        <w:t xml:space="preserve"> </w:t>
      </w:r>
      <w:r w:rsidR="00070125">
        <w:t xml:space="preserve">= </w:t>
      </w:r>
      <w:r w:rsidR="00561921">
        <w:t>20 or 100 or 200</w:t>
      </w:r>
    </w:p>
    <w:p w:rsidR="002B5A1B" w:rsidRPr="00FC49F0" w:rsidRDefault="002B5A1B" w:rsidP="001738DC">
      <w:pPr>
        <w:spacing w:after="0" w:line="240" w:lineRule="auto"/>
        <w:jc w:val="both"/>
      </w:pPr>
      <w:r>
        <w:t>(</w:t>
      </w:r>
      <w:proofErr w:type="gramStart"/>
      <w:r w:rsidRPr="002B5A1B">
        <w:rPr>
          <w:i/>
        </w:rPr>
        <w:t>qtt</w:t>
      </w:r>
      <w:proofErr w:type="gramEnd"/>
      <w:r>
        <w:t xml:space="preserve"> = question</w:t>
      </w:r>
      <w:r w:rsidR="00592ED4">
        <w:t>s</w:t>
      </w:r>
      <w:r>
        <w:t xml:space="preserve"> threshold for tags)</w:t>
      </w:r>
    </w:p>
    <w:p w:rsidR="001738DC" w:rsidRDefault="001738DC" w:rsidP="00F03576">
      <w:pPr>
        <w:spacing w:after="0" w:line="240" w:lineRule="auto"/>
        <w:jc w:val="both"/>
      </w:pPr>
    </w:p>
    <w:tbl>
      <w:tblPr>
        <w:tblStyle w:val="TableGrid"/>
        <w:tblW w:w="0" w:type="auto"/>
        <w:jc w:val="center"/>
        <w:tblLook w:val="04A0" w:firstRow="1" w:lastRow="0" w:firstColumn="1" w:lastColumn="0" w:noHBand="0" w:noVBand="1"/>
      </w:tblPr>
      <w:tblGrid>
        <w:gridCol w:w="954"/>
        <w:gridCol w:w="768"/>
        <w:gridCol w:w="769"/>
        <w:gridCol w:w="769"/>
      </w:tblGrid>
      <w:tr w:rsidR="009A7F4D" w:rsidRPr="004E442E" w:rsidTr="00A7639C">
        <w:trPr>
          <w:trHeight w:val="386"/>
          <w:jc w:val="center"/>
        </w:trPr>
        <w:tc>
          <w:tcPr>
            <w:tcW w:w="954" w:type="dxa"/>
            <w:shd w:val="clear" w:color="auto" w:fill="BDD6EE" w:themeFill="accent1" w:themeFillTint="66"/>
            <w:vAlign w:val="center"/>
          </w:tcPr>
          <w:p w:rsidR="009A7F4D" w:rsidRPr="009760C8" w:rsidRDefault="009A7F4D" w:rsidP="001823D1">
            <w:pPr>
              <w:jc w:val="center"/>
              <w:rPr>
                <w:sz w:val="18"/>
                <w:szCs w:val="18"/>
              </w:rPr>
            </w:pPr>
            <w:r>
              <w:rPr>
                <w:sz w:val="18"/>
                <w:szCs w:val="18"/>
              </w:rPr>
              <w:t>Min. Questions</w:t>
            </w:r>
          </w:p>
        </w:tc>
        <w:tc>
          <w:tcPr>
            <w:tcW w:w="768" w:type="dxa"/>
            <w:vAlign w:val="center"/>
          </w:tcPr>
          <w:p w:rsidR="009A7F4D" w:rsidRPr="004E442E" w:rsidRDefault="009A7F4D" w:rsidP="001823D1">
            <w:pPr>
              <w:jc w:val="center"/>
              <w:rPr>
                <w:sz w:val="18"/>
                <w:szCs w:val="18"/>
              </w:rPr>
            </w:pPr>
            <w:r>
              <w:rPr>
                <w:sz w:val="18"/>
                <w:szCs w:val="18"/>
              </w:rPr>
              <w:t>20</w:t>
            </w:r>
          </w:p>
        </w:tc>
        <w:tc>
          <w:tcPr>
            <w:tcW w:w="769" w:type="dxa"/>
            <w:vAlign w:val="center"/>
          </w:tcPr>
          <w:p w:rsidR="009A7F4D" w:rsidRPr="004E442E" w:rsidRDefault="00A17DCC" w:rsidP="001823D1">
            <w:pPr>
              <w:jc w:val="center"/>
              <w:rPr>
                <w:sz w:val="18"/>
                <w:szCs w:val="18"/>
              </w:rPr>
            </w:pPr>
            <w:r>
              <w:rPr>
                <w:sz w:val="18"/>
                <w:szCs w:val="18"/>
              </w:rPr>
              <w:t>100</w:t>
            </w:r>
          </w:p>
        </w:tc>
        <w:tc>
          <w:tcPr>
            <w:tcW w:w="769" w:type="dxa"/>
            <w:vAlign w:val="center"/>
          </w:tcPr>
          <w:p w:rsidR="009A7F4D" w:rsidRPr="004E442E" w:rsidRDefault="00A17DCC" w:rsidP="001823D1">
            <w:pPr>
              <w:jc w:val="center"/>
              <w:rPr>
                <w:sz w:val="18"/>
                <w:szCs w:val="18"/>
              </w:rPr>
            </w:pPr>
            <w:r>
              <w:rPr>
                <w:sz w:val="18"/>
                <w:szCs w:val="18"/>
              </w:rPr>
              <w:t>200</w:t>
            </w:r>
          </w:p>
        </w:tc>
      </w:tr>
      <w:tr w:rsidR="009A7F4D" w:rsidRPr="004E442E" w:rsidTr="00A7639C">
        <w:trPr>
          <w:jc w:val="center"/>
        </w:trPr>
        <w:tc>
          <w:tcPr>
            <w:tcW w:w="954" w:type="dxa"/>
            <w:shd w:val="clear" w:color="auto" w:fill="BDD6EE" w:themeFill="accent1" w:themeFillTint="66"/>
            <w:vAlign w:val="center"/>
          </w:tcPr>
          <w:p w:rsidR="009A7F4D" w:rsidRPr="004E442E" w:rsidRDefault="009A7F4D" w:rsidP="001823D1">
            <w:pPr>
              <w:jc w:val="center"/>
              <w:rPr>
                <w:sz w:val="18"/>
                <w:szCs w:val="18"/>
              </w:rPr>
            </w:pPr>
            <w:r>
              <w:rPr>
                <w:sz w:val="18"/>
                <w:szCs w:val="18"/>
              </w:rPr>
              <w:lastRenderedPageBreak/>
              <w:t>Tags Count</w:t>
            </w:r>
          </w:p>
        </w:tc>
        <w:tc>
          <w:tcPr>
            <w:tcW w:w="768" w:type="dxa"/>
            <w:vAlign w:val="center"/>
          </w:tcPr>
          <w:p w:rsidR="009A7F4D" w:rsidRPr="004E442E" w:rsidRDefault="009A7F4D" w:rsidP="001823D1">
            <w:pPr>
              <w:jc w:val="center"/>
              <w:rPr>
                <w:sz w:val="18"/>
                <w:szCs w:val="18"/>
              </w:rPr>
            </w:pPr>
            <w:r>
              <w:rPr>
                <w:sz w:val="18"/>
                <w:szCs w:val="18"/>
              </w:rPr>
              <w:t>476</w:t>
            </w:r>
          </w:p>
        </w:tc>
        <w:tc>
          <w:tcPr>
            <w:tcW w:w="769" w:type="dxa"/>
            <w:vAlign w:val="center"/>
          </w:tcPr>
          <w:p w:rsidR="009A7F4D" w:rsidRPr="004E442E" w:rsidRDefault="009A7F4D" w:rsidP="001823D1">
            <w:pPr>
              <w:jc w:val="center"/>
              <w:rPr>
                <w:sz w:val="18"/>
                <w:szCs w:val="18"/>
              </w:rPr>
            </w:pPr>
            <w:r>
              <w:rPr>
                <w:sz w:val="18"/>
                <w:szCs w:val="18"/>
              </w:rPr>
              <w:t>150</w:t>
            </w:r>
          </w:p>
        </w:tc>
        <w:tc>
          <w:tcPr>
            <w:tcW w:w="769" w:type="dxa"/>
            <w:vAlign w:val="center"/>
          </w:tcPr>
          <w:p w:rsidR="009A7F4D" w:rsidRPr="004E442E" w:rsidRDefault="009A7F4D" w:rsidP="001823D1">
            <w:pPr>
              <w:jc w:val="center"/>
              <w:rPr>
                <w:sz w:val="18"/>
                <w:szCs w:val="18"/>
              </w:rPr>
            </w:pPr>
            <w:r>
              <w:rPr>
                <w:sz w:val="18"/>
                <w:szCs w:val="18"/>
              </w:rPr>
              <w:t>144</w:t>
            </w:r>
          </w:p>
        </w:tc>
      </w:tr>
    </w:tbl>
    <w:p w:rsidR="009A7F4D" w:rsidRDefault="009A7F4D" w:rsidP="00F03576">
      <w:pPr>
        <w:spacing w:after="0" w:line="240" w:lineRule="auto"/>
        <w:jc w:val="both"/>
      </w:pPr>
    </w:p>
    <w:p w:rsidR="00287D07" w:rsidRDefault="00403C75" w:rsidP="00A5695A">
      <w:pPr>
        <w:spacing w:after="0" w:line="240" w:lineRule="auto"/>
        <w:jc w:val="both"/>
      </w:pPr>
      <w:r>
        <w:rPr>
          <w:b/>
        </w:rPr>
        <w:t xml:space="preserve">SVM </w:t>
      </w:r>
      <w:r w:rsidR="008B2E42">
        <w:rPr>
          <w:b/>
        </w:rPr>
        <w:t xml:space="preserve">Model </w:t>
      </w:r>
      <w:r>
        <w:rPr>
          <w:b/>
        </w:rPr>
        <w:t xml:space="preserve">Results: </w:t>
      </w:r>
      <w:r w:rsidR="0067633E">
        <w:t>Following graphs show the percentage accuracies for no. of tags. Each graph is a different test, i.e. with different feature words count &amp; tags threshold.</w:t>
      </w:r>
    </w:p>
    <w:p w:rsidR="0067633E" w:rsidRDefault="004573D3" w:rsidP="00A5695A">
      <w:pPr>
        <w:spacing w:after="0" w:line="24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89.7pt">
            <v:imagedata r:id="rId14" o:title="fw30_qt100"/>
          </v:shape>
        </w:pict>
      </w:r>
      <w:r>
        <w:pict>
          <v:shape id="_x0000_i1026" type="#_x0000_t75" style="width:214.75pt;height:189.7pt">
            <v:imagedata r:id="rId15" o:title="fw6_qt20"/>
          </v:shape>
        </w:pict>
      </w:r>
      <w:r>
        <w:pict>
          <v:shape id="_x0000_i1027" type="#_x0000_t75" style="width:204.1pt;height:204.1pt">
            <v:imagedata r:id="rId16" o:title="fw100_qt200"/>
          </v:shape>
        </w:pict>
      </w:r>
    </w:p>
    <w:p w:rsidR="00927EDE" w:rsidRDefault="00927EDE" w:rsidP="00A5695A">
      <w:pPr>
        <w:spacing w:after="0" w:line="240" w:lineRule="auto"/>
        <w:jc w:val="both"/>
      </w:pPr>
    </w:p>
    <w:p w:rsidR="00CF6EBE" w:rsidRDefault="00325CFB" w:rsidP="00A5695A">
      <w:pPr>
        <w:spacing w:after="0" w:line="240" w:lineRule="auto"/>
        <w:jc w:val="both"/>
      </w:pPr>
      <w:r>
        <w:rPr>
          <w:b/>
        </w:rPr>
        <w:t xml:space="preserve">SVM model </w:t>
      </w:r>
      <w:r w:rsidR="0067633E" w:rsidRPr="0067633E">
        <w:rPr>
          <w:b/>
        </w:rPr>
        <w:t xml:space="preserve">Analysis: </w:t>
      </w:r>
      <w:r w:rsidR="00E33E28" w:rsidRPr="00E33E28">
        <w:t>From</w:t>
      </w:r>
      <w:r w:rsidR="00E33E28">
        <w:rPr>
          <w:b/>
        </w:rPr>
        <w:t xml:space="preserve"> </w:t>
      </w:r>
      <w:r w:rsidR="00E33E28">
        <w:t xml:space="preserve">the graphs we can see that our SVM model has predicted with good accuracy (~87%) for atleast one tag. i.e. atleast one predicted </w:t>
      </w:r>
      <w:r w:rsidR="00E33E28">
        <w:lastRenderedPageBreak/>
        <w:t xml:space="preserve">tag is present in the actual tags. The accuracy </w:t>
      </w:r>
      <w:r w:rsidR="00D427D9">
        <w:t>value</w:t>
      </w:r>
      <w:r w:rsidR="00E33E28">
        <w:t xml:space="preserve"> for 2 is 32%. </w:t>
      </w:r>
      <w:r w:rsidR="00D427D9">
        <w:t xml:space="preserve">There after the values are less. </w:t>
      </w:r>
      <w:r w:rsidR="00E33E28">
        <w:t>The fall in accuracy levels is based on our observation that the predicted tags are closely related to actual tags but they differ in version numbers or contextual names. For example html – html5, C – C99, C# - C#-4.0 are considered different by our current algorithm</w:t>
      </w:r>
      <w:r w:rsidR="00D427D9">
        <w:t xml:space="preserve">. </w:t>
      </w:r>
    </w:p>
    <w:p w:rsidR="0067633E" w:rsidRDefault="00D427D9" w:rsidP="00CF6EBE">
      <w:pPr>
        <w:spacing w:after="0" w:line="240" w:lineRule="auto"/>
        <w:ind w:firstLine="720"/>
        <w:jc w:val="both"/>
      </w:pPr>
      <w:r>
        <w:t xml:space="preserve">For now there is no way to check the relation between the tags. So, </w:t>
      </w:r>
      <w:r w:rsidR="00D548D5">
        <w:t>if</w:t>
      </w:r>
      <w:r>
        <w:t xml:space="preserve"> we can formulate a tag tree structure to </w:t>
      </w:r>
      <w:r w:rsidR="00CF6EBE">
        <w:t xml:space="preserve">understand which tags are more closely related or to see which tag pairs occurs more often, we could easily predict tags which make more sense. It would be even helpful if we estimate tags based on the </w:t>
      </w:r>
      <w:r>
        <w:t xml:space="preserve">prior predicted tags </w:t>
      </w:r>
      <w:r w:rsidR="00CF6EBE">
        <w:t xml:space="preserve">(i.e. </w:t>
      </w:r>
      <w:r w:rsidR="005B7CE6">
        <w:t>using</w:t>
      </w:r>
      <w:r w:rsidR="00370C60">
        <w:t xml:space="preserve"> 1</w:t>
      </w:r>
      <w:r w:rsidR="00370C60" w:rsidRPr="00370C60">
        <w:rPr>
          <w:vertAlign w:val="superscript"/>
        </w:rPr>
        <w:t>st</w:t>
      </w:r>
      <w:r w:rsidR="00370C60">
        <w:t>, 2</w:t>
      </w:r>
      <w:r w:rsidR="00370C60" w:rsidRPr="00370C60">
        <w:rPr>
          <w:vertAlign w:val="superscript"/>
        </w:rPr>
        <w:t>nd</w:t>
      </w:r>
      <w:r w:rsidR="00370C60">
        <w:t xml:space="preserve"> predicted tags</w:t>
      </w:r>
      <w:r w:rsidR="005B7CE6">
        <w:t xml:space="preserve"> to predict </w:t>
      </w:r>
      <w:r w:rsidR="00370C60">
        <w:t>the remaining</w:t>
      </w:r>
      <w:r w:rsidR="002B1313">
        <w:t xml:space="preserve"> tags</w:t>
      </w:r>
      <w:r w:rsidR="00CF6EBE">
        <w:t xml:space="preserve">) </w:t>
      </w:r>
      <w:r>
        <w:t xml:space="preserve">could lead to </w:t>
      </w:r>
      <w:r w:rsidR="00CF6EBE">
        <w:t>more satisfactory results</w:t>
      </w:r>
      <w:r>
        <w:t>.</w:t>
      </w:r>
    </w:p>
    <w:p w:rsidR="007E6184" w:rsidRDefault="007E6184" w:rsidP="00CF6EBE">
      <w:pPr>
        <w:spacing w:after="0" w:line="240" w:lineRule="auto"/>
        <w:ind w:firstLine="720"/>
        <w:jc w:val="both"/>
      </w:pPr>
      <w:r>
        <w:t>We can observe from the graphs that even after changing the feature vectors length (i.e. using more prominent features) there</w:t>
      </w:r>
      <w:r w:rsidR="004131E5">
        <w:t xml:space="preserve"> is</w:t>
      </w:r>
      <w:r>
        <w:t xml:space="preserve"> not much of difference in prediction accuracies (</w:t>
      </w:r>
      <w:r w:rsidR="00A65B28">
        <w:t xml:space="preserve">very less ~ </w:t>
      </w:r>
      <w:r w:rsidR="004131E5">
        <w:t>1%)</w:t>
      </w:r>
      <w:r w:rsidR="00CF182F">
        <w:t>.</w:t>
      </w:r>
      <w:r w:rsidR="00EE0797">
        <w:t xml:space="preserve"> This is a known SVMs behavior, that it can handle features which are not relevant to the </w:t>
      </w:r>
      <w:r w:rsidR="00A66ECE">
        <w:t>classification</w:t>
      </w:r>
      <w:r w:rsidR="00EE0797">
        <w:t>.</w:t>
      </w:r>
    </w:p>
    <w:p w:rsidR="00E33E28" w:rsidRDefault="00E33E28" w:rsidP="00A5695A">
      <w:pPr>
        <w:spacing w:after="0" w:line="240" w:lineRule="auto"/>
        <w:jc w:val="both"/>
        <w:rPr>
          <w:b/>
        </w:rPr>
      </w:pPr>
    </w:p>
    <w:p w:rsidR="0067633E" w:rsidRDefault="0067633E" w:rsidP="00A5695A">
      <w:pPr>
        <w:spacing w:after="0" w:line="240" w:lineRule="auto"/>
        <w:jc w:val="both"/>
      </w:pPr>
      <w:r>
        <w:rPr>
          <w:b/>
        </w:rPr>
        <w:t>Unsupervised Learning Results:</w:t>
      </w:r>
      <w:r w:rsidR="008B2E42">
        <w:rPr>
          <w:b/>
        </w:rPr>
        <w:t xml:space="preserve"> </w:t>
      </w:r>
      <w:r w:rsidR="00EA3013">
        <w:t xml:space="preserve">Accuracy for this model is very poor. It is not detecting atleast 1 correct tag for any question. Tables below </w:t>
      </w:r>
      <w:r w:rsidR="006400BD">
        <w:t>gives a glimpse into this</w:t>
      </w:r>
      <w:r w:rsidR="00CC6517">
        <w:t xml:space="preserve"> for different tests, </w:t>
      </w:r>
      <w:proofErr w:type="spellStart"/>
      <w:r w:rsidR="00CC6517">
        <w:t>i.e</w:t>
      </w:r>
      <w:proofErr w:type="spellEnd"/>
      <w:r w:rsidR="00CC6517">
        <w:t xml:space="preserve"> change in feature words frequency and tags question threshold</w:t>
      </w:r>
      <w:r w:rsidR="006400BD">
        <w:t>:</w:t>
      </w:r>
    </w:p>
    <w:p w:rsidR="00CC6517" w:rsidRDefault="00CC6517"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t>fwt</w:t>
      </w:r>
      <w:proofErr w:type="gramEnd"/>
      <w:r w:rsidRPr="00CC6517">
        <w:rPr>
          <w:b/>
          <w:sz w:val="20"/>
        </w:rPr>
        <w:t xml:space="preserve"> = 15   qtt = 100</w:t>
      </w:r>
    </w:p>
    <w:tbl>
      <w:tblPr>
        <w:tblStyle w:val="TableGrid"/>
        <w:tblW w:w="0" w:type="auto"/>
        <w:jc w:val="center"/>
        <w:tblLook w:val="04A0" w:firstRow="1" w:lastRow="0" w:firstColumn="1" w:lastColumn="0" w:noHBand="0" w:noVBand="1"/>
        <w:tblCaption w:val="fwt = 15   qtt = 100"/>
      </w:tblPr>
      <w:tblGrid>
        <w:gridCol w:w="1586"/>
        <w:gridCol w:w="1587"/>
        <w:gridCol w:w="1587"/>
      </w:tblGrid>
      <w:tr w:rsidR="006400BD" w:rsidRPr="00FD645E" w:rsidTr="006400BD">
        <w:trPr>
          <w:jc w:val="center"/>
        </w:trPr>
        <w:tc>
          <w:tcPr>
            <w:tcW w:w="1586" w:type="dxa"/>
            <w:shd w:val="clear" w:color="auto" w:fill="BDD6EE" w:themeFill="accent1" w:themeFillTint="66"/>
            <w:vAlign w:val="center"/>
          </w:tcPr>
          <w:p w:rsidR="006400BD" w:rsidRPr="00FD645E" w:rsidRDefault="006400BD" w:rsidP="006400BD">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6400BD">
            <w:pPr>
              <w:jc w:val="center"/>
              <w:rPr>
                <w:sz w:val="18"/>
              </w:rPr>
            </w:pPr>
            <w:r w:rsidRPr="00FD645E">
              <w:rPr>
                <w:sz w:val="18"/>
              </w:rPr>
              <w:t>Accuracy (%)</w:t>
            </w:r>
          </w:p>
        </w:tc>
      </w:tr>
      <w:tr w:rsidR="006400BD" w:rsidRPr="00FD645E" w:rsidTr="006400BD">
        <w:trPr>
          <w:trHeight w:val="368"/>
          <w:jc w:val="center"/>
        </w:trPr>
        <w:tc>
          <w:tcPr>
            <w:tcW w:w="1586" w:type="dxa"/>
            <w:vAlign w:val="center"/>
          </w:tcPr>
          <w:p w:rsidR="006400BD" w:rsidRPr="00FD645E" w:rsidRDefault="006400BD" w:rsidP="006400BD">
            <w:pPr>
              <w:jc w:val="center"/>
              <w:rPr>
                <w:sz w:val="18"/>
              </w:rPr>
            </w:pPr>
            <w:r w:rsidRPr="00FD645E">
              <w:rPr>
                <w:sz w:val="18"/>
              </w:rPr>
              <w:t>1</w:t>
            </w:r>
          </w:p>
        </w:tc>
        <w:tc>
          <w:tcPr>
            <w:tcW w:w="1587" w:type="dxa"/>
            <w:vAlign w:val="center"/>
          </w:tcPr>
          <w:p w:rsidR="006400BD" w:rsidRPr="00FD645E" w:rsidRDefault="00A8079B" w:rsidP="006400BD">
            <w:pPr>
              <w:jc w:val="center"/>
              <w:rPr>
                <w:sz w:val="18"/>
              </w:rPr>
            </w:pPr>
            <w:r w:rsidRPr="00FD645E">
              <w:rPr>
                <w:sz w:val="18"/>
              </w:rPr>
              <w:t>12</w:t>
            </w:r>
          </w:p>
        </w:tc>
        <w:tc>
          <w:tcPr>
            <w:tcW w:w="1587" w:type="dxa"/>
            <w:vAlign w:val="center"/>
          </w:tcPr>
          <w:p w:rsidR="006400BD" w:rsidRPr="00FD645E" w:rsidRDefault="00A8079B" w:rsidP="006400BD">
            <w:pPr>
              <w:jc w:val="center"/>
              <w:rPr>
                <w:sz w:val="18"/>
              </w:rPr>
            </w:pPr>
            <w:r w:rsidRPr="00FD645E">
              <w:rPr>
                <w:sz w:val="18"/>
              </w:rPr>
              <w:t>0.04</w:t>
            </w:r>
          </w:p>
        </w:tc>
      </w:tr>
      <w:tr w:rsidR="006400BD" w:rsidRPr="00FD645E" w:rsidTr="006400BD">
        <w:trPr>
          <w:trHeight w:val="350"/>
          <w:jc w:val="center"/>
        </w:trPr>
        <w:tc>
          <w:tcPr>
            <w:tcW w:w="1586" w:type="dxa"/>
            <w:vAlign w:val="center"/>
          </w:tcPr>
          <w:p w:rsidR="006400BD" w:rsidRPr="00FD645E" w:rsidRDefault="006400BD" w:rsidP="006400BD">
            <w:pPr>
              <w:jc w:val="center"/>
              <w:rPr>
                <w:sz w:val="18"/>
              </w:rPr>
            </w:pPr>
            <w:r w:rsidRPr="00FD645E">
              <w:rPr>
                <w:sz w:val="18"/>
              </w:rPr>
              <w:t>2/3/4/5</w:t>
            </w:r>
          </w:p>
        </w:tc>
        <w:tc>
          <w:tcPr>
            <w:tcW w:w="1587" w:type="dxa"/>
            <w:vAlign w:val="center"/>
          </w:tcPr>
          <w:p w:rsidR="006400BD" w:rsidRPr="00FD645E" w:rsidRDefault="006400BD" w:rsidP="006400BD">
            <w:pPr>
              <w:jc w:val="center"/>
              <w:rPr>
                <w:sz w:val="18"/>
              </w:rPr>
            </w:pPr>
            <w:r w:rsidRPr="00FD645E">
              <w:rPr>
                <w:sz w:val="18"/>
              </w:rPr>
              <w:t>0</w:t>
            </w:r>
          </w:p>
        </w:tc>
        <w:tc>
          <w:tcPr>
            <w:tcW w:w="1587" w:type="dxa"/>
            <w:vAlign w:val="center"/>
          </w:tcPr>
          <w:p w:rsidR="006400BD" w:rsidRPr="00FD645E" w:rsidRDefault="006400BD" w:rsidP="006400BD">
            <w:pPr>
              <w:jc w:val="center"/>
              <w:rPr>
                <w:sz w:val="18"/>
              </w:rPr>
            </w:pPr>
            <w:r w:rsidRPr="00FD645E">
              <w:rPr>
                <w:sz w:val="18"/>
              </w:rPr>
              <w:t>0</w:t>
            </w:r>
          </w:p>
        </w:tc>
      </w:tr>
    </w:tbl>
    <w:p w:rsidR="006400BD" w:rsidRDefault="006400BD"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t>fwt</w:t>
      </w:r>
      <w:proofErr w:type="gramEnd"/>
      <w:r w:rsidRPr="00CC6517">
        <w:rPr>
          <w:b/>
          <w:sz w:val="20"/>
        </w:rPr>
        <w:t xml:space="preserve"> = 30   qtt = 100</w:t>
      </w:r>
    </w:p>
    <w:tbl>
      <w:tblPr>
        <w:tblStyle w:val="TableGrid"/>
        <w:tblW w:w="0" w:type="auto"/>
        <w:jc w:val="center"/>
        <w:tblLook w:val="04A0" w:firstRow="1" w:lastRow="0" w:firstColumn="1" w:lastColumn="0" w:noHBand="0" w:noVBand="1"/>
      </w:tblPr>
      <w:tblGrid>
        <w:gridCol w:w="1586"/>
        <w:gridCol w:w="1587"/>
        <w:gridCol w:w="1587"/>
      </w:tblGrid>
      <w:tr w:rsidR="006400BD" w:rsidRPr="00FD645E" w:rsidTr="001823D1">
        <w:trPr>
          <w:jc w:val="center"/>
        </w:trPr>
        <w:tc>
          <w:tcPr>
            <w:tcW w:w="1586" w:type="dxa"/>
            <w:shd w:val="clear" w:color="auto" w:fill="BDD6EE" w:themeFill="accent1" w:themeFillTint="66"/>
            <w:vAlign w:val="center"/>
          </w:tcPr>
          <w:p w:rsidR="006400BD" w:rsidRPr="00FD645E" w:rsidRDefault="006400BD" w:rsidP="001823D1">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1823D1">
            <w:pPr>
              <w:jc w:val="center"/>
              <w:rPr>
                <w:sz w:val="18"/>
              </w:rPr>
            </w:pPr>
            <w:r w:rsidRPr="00FD645E">
              <w:rPr>
                <w:sz w:val="18"/>
              </w:rPr>
              <w:t>Accuracy (%)</w:t>
            </w:r>
          </w:p>
        </w:tc>
      </w:tr>
      <w:tr w:rsidR="006400BD" w:rsidRPr="00FD645E" w:rsidTr="001823D1">
        <w:trPr>
          <w:trHeight w:val="368"/>
          <w:jc w:val="center"/>
        </w:trPr>
        <w:tc>
          <w:tcPr>
            <w:tcW w:w="1586" w:type="dxa"/>
            <w:vAlign w:val="center"/>
          </w:tcPr>
          <w:p w:rsidR="006400BD" w:rsidRPr="00FD645E" w:rsidRDefault="006400BD" w:rsidP="001823D1">
            <w:pPr>
              <w:jc w:val="center"/>
              <w:rPr>
                <w:sz w:val="18"/>
              </w:rPr>
            </w:pPr>
            <w:r w:rsidRPr="00FD645E">
              <w:rPr>
                <w:sz w:val="18"/>
              </w:rPr>
              <w:t>1</w:t>
            </w:r>
          </w:p>
        </w:tc>
        <w:tc>
          <w:tcPr>
            <w:tcW w:w="1587" w:type="dxa"/>
            <w:vAlign w:val="center"/>
          </w:tcPr>
          <w:p w:rsidR="006400BD" w:rsidRPr="00FD645E" w:rsidRDefault="006400BD" w:rsidP="001823D1">
            <w:pPr>
              <w:jc w:val="center"/>
              <w:rPr>
                <w:sz w:val="18"/>
              </w:rPr>
            </w:pPr>
            <w:r w:rsidRPr="00FD645E">
              <w:rPr>
                <w:sz w:val="18"/>
              </w:rPr>
              <w:t>11</w:t>
            </w:r>
          </w:p>
        </w:tc>
        <w:tc>
          <w:tcPr>
            <w:tcW w:w="1587" w:type="dxa"/>
            <w:vAlign w:val="center"/>
          </w:tcPr>
          <w:p w:rsidR="006400BD" w:rsidRPr="00FD645E" w:rsidRDefault="006400BD" w:rsidP="001823D1">
            <w:pPr>
              <w:jc w:val="center"/>
              <w:rPr>
                <w:sz w:val="18"/>
              </w:rPr>
            </w:pPr>
            <w:r w:rsidRPr="00FD645E">
              <w:rPr>
                <w:sz w:val="18"/>
              </w:rPr>
              <w:t>0.03647</w:t>
            </w:r>
          </w:p>
        </w:tc>
      </w:tr>
      <w:tr w:rsidR="006400BD" w:rsidRPr="00FD645E" w:rsidTr="001823D1">
        <w:trPr>
          <w:trHeight w:val="350"/>
          <w:jc w:val="center"/>
        </w:trPr>
        <w:tc>
          <w:tcPr>
            <w:tcW w:w="1586" w:type="dxa"/>
            <w:vAlign w:val="center"/>
          </w:tcPr>
          <w:p w:rsidR="006400BD" w:rsidRPr="00FD645E" w:rsidRDefault="006400BD" w:rsidP="001823D1">
            <w:pPr>
              <w:jc w:val="center"/>
              <w:rPr>
                <w:sz w:val="18"/>
              </w:rPr>
            </w:pPr>
            <w:r w:rsidRPr="00FD645E">
              <w:rPr>
                <w:sz w:val="18"/>
              </w:rPr>
              <w:t>2/3/4/5</w:t>
            </w:r>
          </w:p>
        </w:tc>
        <w:tc>
          <w:tcPr>
            <w:tcW w:w="1587" w:type="dxa"/>
            <w:vAlign w:val="center"/>
          </w:tcPr>
          <w:p w:rsidR="006400BD" w:rsidRPr="00FD645E" w:rsidRDefault="006400BD" w:rsidP="001823D1">
            <w:pPr>
              <w:jc w:val="center"/>
              <w:rPr>
                <w:sz w:val="18"/>
              </w:rPr>
            </w:pPr>
            <w:r w:rsidRPr="00FD645E">
              <w:rPr>
                <w:sz w:val="18"/>
              </w:rPr>
              <w:t>0</w:t>
            </w:r>
          </w:p>
        </w:tc>
        <w:tc>
          <w:tcPr>
            <w:tcW w:w="1587" w:type="dxa"/>
            <w:vAlign w:val="center"/>
          </w:tcPr>
          <w:p w:rsidR="006400BD" w:rsidRPr="00FD645E" w:rsidRDefault="006400BD" w:rsidP="001823D1">
            <w:pPr>
              <w:jc w:val="center"/>
              <w:rPr>
                <w:sz w:val="18"/>
              </w:rPr>
            </w:pPr>
            <w:r w:rsidRPr="00FD645E">
              <w:rPr>
                <w:sz w:val="18"/>
              </w:rPr>
              <w:t>0</w:t>
            </w:r>
          </w:p>
        </w:tc>
      </w:tr>
    </w:tbl>
    <w:p w:rsidR="006400BD" w:rsidRDefault="006400BD" w:rsidP="00A5695A">
      <w:pPr>
        <w:spacing w:after="0" w:line="240" w:lineRule="auto"/>
        <w:jc w:val="both"/>
      </w:pPr>
    </w:p>
    <w:p w:rsidR="006400BD" w:rsidRPr="00CC6517" w:rsidRDefault="006400BD" w:rsidP="006400BD">
      <w:pPr>
        <w:spacing w:after="0" w:line="240" w:lineRule="auto"/>
        <w:jc w:val="center"/>
        <w:rPr>
          <w:b/>
          <w:sz w:val="20"/>
        </w:rPr>
      </w:pPr>
      <w:proofErr w:type="gramStart"/>
      <w:r w:rsidRPr="00CC6517">
        <w:rPr>
          <w:b/>
          <w:sz w:val="20"/>
        </w:rPr>
        <w:t>fwt</w:t>
      </w:r>
      <w:proofErr w:type="gramEnd"/>
      <w:r w:rsidRPr="00CC6517">
        <w:rPr>
          <w:b/>
          <w:sz w:val="20"/>
        </w:rPr>
        <w:t xml:space="preserve"> = 100   qtt = 200</w:t>
      </w:r>
    </w:p>
    <w:tbl>
      <w:tblPr>
        <w:tblStyle w:val="TableGrid"/>
        <w:tblW w:w="0" w:type="auto"/>
        <w:jc w:val="center"/>
        <w:tblLook w:val="04A0" w:firstRow="1" w:lastRow="0" w:firstColumn="1" w:lastColumn="0" w:noHBand="0" w:noVBand="1"/>
      </w:tblPr>
      <w:tblGrid>
        <w:gridCol w:w="1586"/>
        <w:gridCol w:w="1587"/>
        <w:gridCol w:w="1587"/>
      </w:tblGrid>
      <w:tr w:rsidR="006400BD" w:rsidRPr="00FD645E" w:rsidTr="001823D1">
        <w:trPr>
          <w:jc w:val="center"/>
        </w:trPr>
        <w:tc>
          <w:tcPr>
            <w:tcW w:w="1586" w:type="dxa"/>
            <w:shd w:val="clear" w:color="auto" w:fill="BDD6EE" w:themeFill="accent1" w:themeFillTint="66"/>
            <w:vAlign w:val="center"/>
          </w:tcPr>
          <w:p w:rsidR="006400BD" w:rsidRPr="00FD645E" w:rsidRDefault="006400BD" w:rsidP="001823D1">
            <w:pPr>
              <w:jc w:val="center"/>
              <w:rPr>
                <w:sz w:val="18"/>
              </w:rPr>
            </w:pPr>
            <w:r w:rsidRPr="00FD645E">
              <w:rPr>
                <w:sz w:val="18"/>
              </w:rPr>
              <w:t>Atleast ‘</w:t>
            </w:r>
            <w:r w:rsidRPr="00FD645E">
              <w:rPr>
                <w:i/>
                <w:sz w:val="18"/>
              </w:rPr>
              <w:t>N</w:t>
            </w:r>
            <w:r w:rsidRPr="00FD645E">
              <w:rPr>
                <w:sz w:val="18"/>
              </w:rPr>
              <w:t>’ tags predicted</w:t>
            </w:r>
          </w:p>
        </w:tc>
        <w:tc>
          <w:tcPr>
            <w:tcW w:w="1587" w:type="dxa"/>
            <w:shd w:val="clear" w:color="auto" w:fill="BDD6EE" w:themeFill="accent1" w:themeFillTint="66"/>
            <w:vAlign w:val="center"/>
          </w:tcPr>
          <w:p w:rsidR="006400BD" w:rsidRPr="00FD645E" w:rsidRDefault="006400BD" w:rsidP="00640AB5">
            <w:pPr>
              <w:jc w:val="center"/>
              <w:rPr>
                <w:sz w:val="18"/>
              </w:rPr>
            </w:pPr>
            <w:r w:rsidRPr="00FD645E">
              <w:rPr>
                <w:sz w:val="18"/>
              </w:rPr>
              <w:t xml:space="preserve">Predicted </w:t>
            </w:r>
            <w:r w:rsidR="00640AB5" w:rsidRPr="00FD645E">
              <w:rPr>
                <w:sz w:val="18"/>
              </w:rPr>
              <w:t>Qs</w:t>
            </w:r>
            <w:r w:rsidRPr="00FD645E">
              <w:rPr>
                <w:sz w:val="18"/>
              </w:rPr>
              <w:t xml:space="preserve"> Count</w:t>
            </w:r>
          </w:p>
        </w:tc>
        <w:tc>
          <w:tcPr>
            <w:tcW w:w="1587" w:type="dxa"/>
            <w:shd w:val="clear" w:color="auto" w:fill="BDD6EE" w:themeFill="accent1" w:themeFillTint="66"/>
            <w:vAlign w:val="center"/>
          </w:tcPr>
          <w:p w:rsidR="006400BD" w:rsidRPr="00FD645E" w:rsidRDefault="006400BD" w:rsidP="001823D1">
            <w:pPr>
              <w:jc w:val="center"/>
              <w:rPr>
                <w:sz w:val="18"/>
              </w:rPr>
            </w:pPr>
            <w:r w:rsidRPr="00FD645E">
              <w:rPr>
                <w:sz w:val="18"/>
              </w:rPr>
              <w:t>Accuracy (%)</w:t>
            </w:r>
          </w:p>
        </w:tc>
      </w:tr>
      <w:tr w:rsidR="006400BD" w:rsidRPr="00FD645E" w:rsidTr="001823D1">
        <w:trPr>
          <w:trHeight w:val="368"/>
          <w:jc w:val="center"/>
        </w:trPr>
        <w:tc>
          <w:tcPr>
            <w:tcW w:w="1586" w:type="dxa"/>
            <w:vAlign w:val="center"/>
          </w:tcPr>
          <w:p w:rsidR="006400BD" w:rsidRPr="00FD645E" w:rsidRDefault="006400BD" w:rsidP="001823D1">
            <w:pPr>
              <w:jc w:val="center"/>
              <w:rPr>
                <w:sz w:val="18"/>
              </w:rPr>
            </w:pPr>
            <w:r w:rsidRPr="00FD645E">
              <w:rPr>
                <w:sz w:val="18"/>
              </w:rPr>
              <w:t>1</w:t>
            </w:r>
          </w:p>
        </w:tc>
        <w:tc>
          <w:tcPr>
            <w:tcW w:w="1587" w:type="dxa"/>
            <w:vAlign w:val="center"/>
          </w:tcPr>
          <w:p w:rsidR="006400BD" w:rsidRPr="00FD645E" w:rsidRDefault="00A8079B" w:rsidP="001823D1">
            <w:pPr>
              <w:jc w:val="center"/>
              <w:rPr>
                <w:sz w:val="18"/>
              </w:rPr>
            </w:pPr>
            <w:r w:rsidRPr="00FD645E">
              <w:rPr>
                <w:sz w:val="18"/>
              </w:rPr>
              <w:t>20</w:t>
            </w:r>
          </w:p>
        </w:tc>
        <w:tc>
          <w:tcPr>
            <w:tcW w:w="1587" w:type="dxa"/>
            <w:vAlign w:val="center"/>
          </w:tcPr>
          <w:p w:rsidR="006400BD" w:rsidRPr="00FD645E" w:rsidRDefault="00A8079B" w:rsidP="001823D1">
            <w:pPr>
              <w:jc w:val="center"/>
              <w:rPr>
                <w:sz w:val="18"/>
              </w:rPr>
            </w:pPr>
            <w:r w:rsidRPr="00FD645E">
              <w:rPr>
                <w:sz w:val="18"/>
              </w:rPr>
              <w:t>0.06632</w:t>
            </w:r>
          </w:p>
        </w:tc>
      </w:tr>
      <w:tr w:rsidR="006400BD" w:rsidRPr="00FD645E" w:rsidTr="001823D1">
        <w:trPr>
          <w:trHeight w:val="350"/>
          <w:jc w:val="center"/>
        </w:trPr>
        <w:tc>
          <w:tcPr>
            <w:tcW w:w="1586" w:type="dxa"/>
            <w:vAlign w:val="center"/>
          </w:tcPr>
          <w:p w:rsidR="006400BD" w:rsidRPr="00FD645E" w:rsidRDefault="006400BD" w:rsidP="001823D1">
            <w:pPr>
              <w:jc w:val="center"/>
              <w:rPr>
                <w:sz w:val="18"/>
              </w:rPr>
            </w:pPr>
            <w:r w:rsidRPr="00FD645E">
              <w:rPr>
                <w:sz w:val="18"/>
              </w:rPr>
              <w:t>2/3/4/5</w:t>
            </w:r>
          </w:p>
        </w:tc>
        <w:tc>
          <w:tcPr>
            <w:tcW w:w="1587" w:type="dxa"/>
            <w:vAlign w:val="center"/>
          </w:tcPr>
          <w:p w:rsidR="006400BD" w:rsidRPr="00FD645E" w:rsidRDefault="006400BD" w:rsidP="001823D1">
            <w:pPr>
              <w:jc w:val="center"/>
              <w:rPr>
                <w:sz w:val="18"/>
              </w:rPr>
            </w:pPr>
            <w:r w:rsidRPr="00FD645E">
              <w:rPr>
                <w:sz w:val="18"/>
              </w:rPr>
              <w:t>0</w:t>
            </w:r>
          </w:p>
        </w:tc>
        <w:tc>
          <w:tcPr>
            <w:tcW w:w="1587" w:type="dxa"/>
            <w:vAlign w:val="center"/>
          </w:tcPr>
          <w:p w:rsidR="006400BD" w:rsidRPr="00FD645E" w:rsidRDefault="006400BD" w:rsidP="001823D1">
            <w:pPr>
              <w:jc w:val="center"/>
              <w:rPr>
                <w:sz w:val="18"/>
              </w:rPr>
            </w:pPr>
            <w:r w:rsidRPr="00FD645E">
              <w:rPr>
                <w:sz w:val="18"/>
              </w:rPr>
              <w:t>0</w:t>
            </w:r>
          </w:p>
        </w:tc>
      </w:tr>
    </w:tbl>
    <w:p w:rsidR="00403C75" w:rsidRDefault="00403C75" w:rsidP="00A5695A">
      <w:pPr>
        <w:spacing w:after="0" w:line="240" w:lineRule="auto"/>
        <w:jc w:val="both"/>
      </w:pPr>
    </w:p>
    <w:p w:rsidR="00091218" w:rsidRDefault="00CC6517" w:rsidP="00A5695A">
      <w:pPr>
        <w:spacing w:after="0" w:line="240" w:lineRule="auto"/>
        <w:jc w:val="both"/>
      </w:pPr>
      <w:r w:rsidRPr="00CC6517">
        <w:rPr>
          <w:b/>
        </w:rPr>
        <w:lastRenderedPageBreak/>
        <w:t>Unsupervised Analysis</w:t>
      </w:r>
      <w:r w:rsidR="00CD1FE5">
        <w:rPr>
          <w:b/>
        </w:rPr>
        <w:t>:</w:t>
      </w:r>
      <w:r w:rsidR="00CD1FE5">
        <w:t xml:space="preserve"> The most pressing reason that we could think of, why unsupervised method did not yield good results is ‘irrelevant features’.</w:t>
      </w:r>
      <w:r w:rsidR="00FD645E">
        <w:t xml:space="preserve"> </w:t>
      </w:r>
      <w:r w:rsidR="00A90ABE">
        <w:t>When we take a look into the features after selection t</w:t>
      </w:r>
      <w:r w:rsidR="00FD645E">
        <w:t xml:space="preserve">here </w:t>
      </w:r>
      <w:r w:rsidR="00A90ABE">
        <w:t xml:space="preserve">are still many features which are irrelevant. Most of these are generalized words and don’t constitute for classification. </w:t>
      </w:r>
      <w:proofErr w:type="spellStart"/>
      <w:r w:rsidR="00E7444B">
        <w:t>Eg</w:t>
      </w:r>
      <w:proofErr w:type="spellEnd"/>
      <w:r w:rsidR="00E7444B">
        <w:t xml:space="preserve">: compile, converted, means, </w:t>
      </w:r>
      <w:r w:rsidR="00E7444B" w:rsidRPr="00E7444B">
        <w:t>@</w:t>
      </w:r>
      <w:proofErr w:type="spellStart"/>
      <w:r w:rsidR="00E7444B" w:rsidRPr="00E7444B">
        <w:t>iwc</w:t>
      </w:r>
      <w:proofErr w:type="spellEnd"/>
      <w:r w:rsidR="00E7444B" w:rsidRPr="00E7444B">
        <w:t>@</w:t>
      </w:r>
      <w:r w:rsidR="00E7444B">
        <w:t xml:space="preserve">, </w:t>
      </w:r>
      <w:r w:rsidR="00E7444B" w:rsidRPr="00E7444B">
        <w:t>@cart@</w:t>
      </w:r>
      <w:r w:rsidR="00E7444B">
        <w:t xml:space="preserve"> etc. </w:t>
      </w:r>
      <w:r w:rsidR="00A90ABE">
        <w:t>Due to these features</w:t>
      </w:r>
      <w:r w:rsidR="00371A5D">
        <w:t xml:space="preserve"> the cosine similarity between vectors resulting in higher value for unrelated cluster</w:t>
      </w:r>
      <w:r w:rsidR="00E7444B">
        <w:t>s</w:t>
      </w:r>
      <w:r w:rsidR="00371A5D">
        <w:t>/tag</w:t>
      </w:r>
      <w:r w:rsidR="00E7444B">
        <w:t>s</w:t>
      </w:r>
      <w:r w:rsidR="00371A5D">
        <w:t xml:space="preserve">. </w:t>
      </w:r>
      <w:r w:rsidR="00ED2B47">
        <w:t>Whereas SVM results in good accuracies due to the fact that SVM can handle irrelevant features.</w:t>
      </w:r>
    </w:p>
    <w:p w:rsidR="00CC6517" w:rsidRDefault="00E7444B" w:rsidP="00091218">
      <w:pPr>
        <w:spacing w:after="0" w:line="240" w:lineRule="auto"/>
        <w:ind w:firstLine="720"/>
        <w:jc w:val="both"/>
      </w:pPr>
      <w:r>
        <w:t>And second import</w:t>
      </w:r>
      <w:r w:rsidR="005D5032">
        <w:t>ant</w:t>
      </w:r>
      <w:r w:rsidR="00091218">
        <w:t xml:space="preserve"> reason is that in some cases the predicted tags are in fact related to the question and closely related to the true tags as well. </w:t>
      </w:r>
      <w:r w:rsidR="00D636EA">
        <w:br/>
        <w:t xml:space="preserve">As </w:t>
      </w:r>
      <w:r w:rsidR="00091218">
        <w:t xml:space="preserve">our comparisons are </w:t>
      </w:r>
      <w:r w:rsidR="00D636EA">
        <w:t>precise tag comparisons we can’t see them in the results. For example a question has tags – Web-development, html. But one of our tag prediction has CSS. So, we can’t see this in a tag to tag comparison unless we have some related tags datasets or some tag based tree to show the estimate the relation in between the tags.</w:t>
      </w:r>
      <w:r w:rsidR="00FE54E7">
        <w:t xml:space="preserve"> We have mentioned this in Future works section</w:t>
      </w:r>
      <w:r w:rsidR="008212A3">
        <w:t xml:space="preserve"> as well</w:t>
      </w:r>
      <w:r w:rsidR="00FE54E7">
        <w:t>.</w:t>
      </w:r>
    </w:p>
    <w:p w:rsidR="00371A5D" w:rsidRDefault="00254383" w:rsidP="00A5695A">
      <w:pPr>
        <w:spacing w:after="0" w:line="240" w:lineRule="auto"/>
        <w:jc w:val="both"/>
      </w:pPr>
      <w:r>
        <w:tab/>
      </w:r>
      <w:r w:rsidR="006A15A0">
        <w:t>To improve the performance of this model we have to choose some robust feature selection technique. Along with this if we combine dependent and related tag identification to choose and evaluate tags, then we could see some fruitful results.</w:t>
      </w:r>
    </w:p>
    <w:p w:rsidR="00254383" w:rsidRPr="00403C75" w:rsidRDefault="00254383" w:rsidP="00A5695A">
      <w:pPr>
        <w:spacing w:after="0" w:line="240" w:lineRule="auto"/>
        <w:jc w:val="both"/>
      </w:pPr>
    </w:p>
    <w:p w:rsidR="00934F3B" w:rsidRDefault="009D2BC8" w:rsidP="008E3B2A">
      <w:pPr>
        <w:spacing w:after="0" w:line="240" w:lineRule="auto"/>
        <w:jc w:val="center"/>
        <w:rPr>
          <w:b/>
          <w:sz w:val="24"/>
        </w:rPr>
      </w:pPr>
      <w:r w:rsidRPr="008E3B2A">
        <w:rPr>
          <w:b/>
          <w:sz w:val="24"/>
        </w:rPr>
        <w:t>Future Work</w:t>
      </w:r>
      <w:r w:rsidR="008E3B2A" w:rsidRPr="008E3B2A">
        <w:rPr>
          <w:b/>
          <w:sz w:val="24"/>
        </w:rPr>
        <w:t>s</w:t>
      </w:r>
    </w:p>
    <w:p w:rsidR="008E3B2A" w:rsidRPr="008E3B2A" w:rsidRDefault="008E3B2A" w:rsidP="008E3B2A">
      <w:pPr>
        <w:spacing w:after="0" w:line="240" w:lineRule="auto"/>
        <w:jc w:val="center"/>
        <w:rPr>
          <w:b/>
          <w:sz w:val="24"/>
        </w:rPr>
      </w:pPr>
    </w:p>
    <w:p w:rsidR="009D2BC8" w:rsidRPr="00934F3B" w:rsidRDefault="00934F3B" w:rsidP="00934F3B">
      <w:pPr>
        <w:spacing w:after="0" w:line="240" w:lineRule="auto"/>
        <w:ind w:firstLine="720"/>
        <w:jc w:val="both"/>
      </w:pPr>
      <w:r>
        <w:t>Our results are really poor. We understood that there is lot to tune in different aspects of our methodology to increase the accuracy. Following are the ones we thought about:</w:t>
      </w:r>
    </w:p>
    <w:p w:rsidR="00351598" w:rsidRDefault="00351598" w:rsidP="00351598">
      <w:pPr>
        <w:pStyle w:val="ListParagraph"/>
        <w:numPr>
          <w:ilvl w:val="0"/>
          <w:numId w:val="4"/>
        </w:numPr>
        <w:spacing w:after="0" w:line="240" w:lineRule="auto"/>
        <w:jc w:val="both"/>
      </w:pPr>
      <w:r>
        <w:t xml:space="preserve">Create Dependent Tag trees. </w:t>
      </w:r>
      <w:r w:rsidR="0033071B">
        <w:t>I.e</w:t>
      </w:r>
      <w:r w:rsidR="00B73536">
        <w:t>.</w:t>
      </w:r>
      <w:r>
        <w:t xml:space="preserve"> Tags which are related to each other and occurs frequently. </w:t>
      </w:r>
      <w:r>
        <w:br/>
        <w:t>E.g.: HTML - CSS – PHP – JavaScript – JQuery etc.</w:t>
      </w:r>
      <w:r>
        <w:br/>
        <w:t xml:space="preserve">Java – Swing – AWT – Hibernate etc. </w:t>
      </w:r>
      <w:r>
        <w:tab/>
      </w:r>
      <w:r>
        <w:br/>
        <w:t xml:space="preserve"> </w:t>
      </w:r>
      <w:r>
        <w:tab/>
        <w:t xml:space="preserve">Now we can use the top two tags to </w:t>
      </w:r>
      <w:r w:rsidR="00D27BED">
        <w:t>predict</w:t>
      </w:r>
      <w:r>
        <w:t xml:space="preserve"> other three tags from the tag tree structure we generated.</w:t>
      </w:r>
    </w:p>
    <w:p w:rsidR="00351598" w:rsidRDefault="008F2E63" w:rsidP="00351598">
      <w:pPr>
        <w:pStyle w:val="ListParagraph"/>
        <w:numPr>
          <w:ilvl w:val="0"/>
          <w:numId w:val="4"/>
        </w:numPr>
        <w:spacing w:after="0" w:line="240" w:lineRule="auto"/>
        <w:jc w:val="both"/>
      </w:pPr>
      <w:r>
        <w:t xml:space="preserve">It is clear from our results that the features we have selected are not </w:t>
      </w:r>
      <w:r w:rsidR="009C5DDC">
        <w:t>good</w:t>
      </w:r>
      <w:r w:rsidR="00673D5E">
        <w:t xml:space="preserve"> enough for prediction</w:t>
      </w:r>
      <w:r>
        <w:t xml:space="preserve">. </w:t>
      </w:r>
      <w:r w:rsidR="00351598">
        <w:t xml:space="preserve">Feature Selection should be more robust than </w:t>
      </w:r>
      <w:r w:rsidR="00B83A7B">
        <w:t xml:space="preserve">only considering a threshold </w:t>
      </w:r>
      <w:r w:rsidR="00351598">
        <w:t xml:space="preserve">occurrences of </w:t>
      </w:r>
      <w:r w:rsidR="00B83A7B">
        <w:t xml:space="preserve">a word. We can observe some keywords for each </w:t>
      </w:r>
      <w:r w:rsidR="00B83A7B">
        <w:lastRenderedPageBreak/>
        <w:t xml:space="preserve">tag and give them more weight in the vector (like multiplying its </w:t>
      </w:r>
      <w:proofErr w:type="spellStart"/>
      <w:r w:rsidR="00B83A7B">
        <w:t>tf-idf</w:t>
      </w:r>
      <w:proofErr w:type="spellEnd"/>
      <w:r w:rsidR="00B83A7B">
        <w:t xml:space="preserve"> value by </w:t>
      </w:r>
      <w:r w:rsidR="00D27BED">
        <w:t>K-times etc.).</w:t>
      </w:r>
    </w:p>
    <w:p w:rsidR="00D27BED" w:rsidRDefault="00D27BED" w:rsidP="00351598">
      <w:pPr>
        <w:pStyle w:val="ListParagraph"/>
        <w:numPr>
          <w:ilvl w:val="0"/>
          <w:numId w:val="4"/>
        </w:numPr>
        <w:spacing w:after="0" w:line="240" w:lineRule="auto"/>
        <w:jc w:val="both"/>
      </w:pPr>
      <w:r>
        <w:t xml:space="preserve">We have observed some features like </w:t>
      </w:r>
      <w:proofErr w:type="spellStart"/>
      <w:r w:rsidRPr="008F2E63">
        <w:rPr>
          <w:i/>
        </w:rPr>
        <w:t>sq</w:t>
      </w:r>
      <w:proofErr w:type="spellEnd"/>
      <w:r w:rsidRPr="008F2E63">
        <w:rPr>
          <w:i/>
        </w:rPr>
        <w:t xml:space="preserve">, dummy, showing, enough </w:t>
      </w:r>
      <w:r>
        <w:t>etc., are in the features even after using Stop Words &amp; Occurrences Threshold.</w:t>
      </w:r>
      <w:r w:rsidR="008F2E63">
        <w:t xml:space="preserve"> Should include more words like these into Stop words or formulate some mechanism to eliminate such words.</w:t>
      </w:r>
    </w:p>
    <w:p w:rsidR="00D27BED" w:rsidRDefault="00D27BED" w:rsidP="00351598">
      <w:pPr>
        <w:pStyle w:val="ListParagraph"/>
        <w:numPr>
          <w:ilvl w:val="0"/>
          <w:numId w:val="4"/>
        </w:numPr>
        <w:spacing w:after="0" w:line="240" w:lineRule="auto"/>
        <w:jc w:val="both"/>
      </w:pPr>
      <w:r>
        <w:t>Could use a separate language prediction algorithm for the code blocks in given questions. Thus its child tags or related tags can be give more weightage in prediction.</w:t>
      </w:r>
    </w:p>
    <w:p w:rsidR="00D27BED" w:rsidRDefault="00D27BED" w:rsidP="00D27BED">
      <w:pPr>
        <w:pStyle w:val="ListParagraph"/>
        <w:numPr>
          <w:ilvl w:val="0"/>
          <w:numId w:val="4"/>
        </w:numPr>
        <w:spacing w:after="0" w:line="240" w:lineRule="auto"/>
        <w:jc w:val="both"/>
      </w:pPr>
      <w:r>
        <w:t>Words from the post title &amp; post description are giving same importance. From our observation post title can describe a lot about the question type &amp; info. So, words from title could be given more weightage.</w:t>
      </w:r>
    </w:p>
    <w:p w:rsidR="0033071B" w:rsidRDefault="0033071B" w:rsidP="00B73536">
      <w:pPr>
        <w:spacing w:after="0" w:line="240" w:lineRule="auto"/>
        <w:jc w:val="both"/>
        <w:rPr>
          <w:b/>
        </w:rPr>
      </w:pPr>
    </w:p>
    <w:p w:rsidR="00B73536" w:rsidRPr="008E3B2A" w:rsidRDefault="0033071B" w:rsidP="008E3B2A">
      <w:pPr>
        <w:spacing w:after="0" w:line="240" w:lineRule="auto"/>
        <w:jc w:val="center"/>
        <w:rPr>
          <w:b/>
          <w:sz w:val="24"/>
        </w:rPr>
      </w:pPr>
      <w:r w:rsidRPr="008E3B2A">
        <w:rPr>
          <w:b/>
          <w:sz w:val="24"/>
        </w:rPr>
        <w:t>Conclusion</w:t>
      </w:r>
    </w:p>
    <w:p w:rsidR="0033071B" w:rsidRDefault="0033071B" w:rsidP="00B73536">
      <w:pPr>
        <w:spacing w:after="0" w:line="240" w:lineRule="auto"/>
        <w:jc w:val="both"/>
        <w:rPr>
          <w:b/>
        </w:rPr>
      </w:pPr>
    </w:p>
    <w:p w:rsidR="00E636A2" w:rsidRDefault="00E636A2" w:rsidP="00B73536">
      <w:pPr>
        <w:spacing w:after="0" w:line="240" w:lineRule="auto"/>
        <w:jc w:val="both"/>
        <w:rPr>
          <w:b/>
        </w:rPr>
      </w:pPr>
    </w:p>
    <w:p w:rsidR="00E636A2" w:rsidRDefault="00E636A2" w:rsidP="00B73536">
      <w:pPr>
        <w:spacing w:after="0" w:line="240" w:lineRule="auto"/>
        <w:jc w:val="both"/>
        <w:rPr>
          <w:b/>
        </w:rPr>
      </w:pPr>
    </w:p>
    <w:p w:rsidR="0033071B" w:rsidRPr="008E3B2A" w:rsidRDefault="0033071B" w:rsidP="008E3B2A">
      <w:pPr>
        <w:spacing w:after="0" w:line="240" w:lineRule="auto"/>
        <w:jc w:val="center"/>
        <w:rPr>
          <w:b/>
          <w:sz w:val="24"/>
        </w:rPr>
      </w:pPr>
      <w:r w:rsidRPr="008E3B2A">
        <w:rPr>
          <w:b/>
          <w:sz w:val="24"/>
        </w:rPr>
        <w:t>Bibliography</w:t>
      </w:r>
    </w:p>
    <w:p w:rsidR="008E3B2A" w:rsidRDefault="008E3B2A" w:rsidP="00B73536">
      <w:pPr>
        <w:spacing w:after="0" w:line="240" w:lineRule="auto"/>
        <w:jc w:val="both"/>
        <w:rPr>
          <w:b/>
        </w:rPr>
      </w:pPr>
    </w:p>
    <w:p w:rsidR="0033071B" w:rsidRDefault="0033071B" w:rsidP="0033071B">
      <w:pPr>
        <w:pStyle w:val="ListParagraph"/>
        <w:numPr>
          <w:ilvl w:val="0"/>
          <w:numId w:val="5"/>
        </w:numPr>
        <w:spacing w:after="0" w:line="240" w:lineRule="auto"/>
      </w:pPr>
      <w:r>
        <w:t xml:space="preserve">Jaunt-API: </w:t>
      </w:r>
      <w:r w:rsidRPr="0033071B">
        <w:t xml:space="preserve">Java Web Scraping &amp; Automation - </w:t>
      </w:r>
      <w:hyperlink r:id="rId17" w:history="1">
        <w:r w:rsidRPr="00C83A5F">
          <w:rPr>
            <w:rStyle w:val="Hyperlink"/>
          </w:rPr>
          <w:t>http://jaunt-api.com/</w:t>
        </w:r>
      </w:hyperlink>
      <w:r>
        <w:t xml:space="preserve"> </w:t>
      </w:r>
    </w:p>
    <w:p w:rsidR="0033071B" w:rsidRDefault="0033071B" w:rsidP="0033071B">
      <w:pPr>
        <w:pStyle w:val="ListParagraph"/>
        <w:numPr>
          <w:ilvl w:val="0"/>
          <w:numId w:val="5"/>
        </w:numPr>
        <w:spacing w:after="0" w:line="240" w:lineRule="auto"/>
      </w:pPr>
      <w:r>
        <w:t xml:space="preserve">Stackoverflow – For Data Acquisition: </w:t>
      </w:r>
      <w:hyperlink r:id="rId18" w:history="1">
        <w:r w:rsidRPr="00C83A5F">
          <w:rPr>
            <w:rStyle w:val="Hyperlink"/>
          </w:rPr>
          <w:t>http://stackoverflow.com/</w:t>
        </w:r>
      </w:hyperlink>
      <w:r>
        <w:t xml:space="preserve">  </w:t>
      </w:r>
    </w:p>
    <w:p w:rsidR="0033071B" w:rsidRDefault="0033071B" w:rsidP="0033071B">
      <w:pPr>
        <w:pStyle w:val="ListParagraph"/>
        <w:numPr>
          <w:ilvl w:val="0"/>
          <w:numId w:val="5"/>
        </w:numPr>
        <w:spacing w:after="0" w:line="240" w:lineRule="auto"/>
      </w:pPr>
      <w:r>
        <w:t xml:space="preserve">CouchDB – NoSQL Database: </w:t>
      </w:r>
      <w:hyperlink r:id="rId19" w:history="1">
        <w:r w:rsidRPr="00C83A5F">
          <w:rPr>
            <w:rStyle w:val="Hyperlink"/>
          </w:rPr>
          <w:t>http://couchdb.apache.org/</w:t>
        </w:r>
      </w:hyperlink>
      <w:r>
        <w:t xml:space="preserve"> </w:t>
      </w:r>
    </w:p>
    <w:p w:rsidR="0033071B" w:rsidRDefault="0033071B" w:rsidP="0033071B">
      <w:pPr>
        <w:pStyle w:val="ListParagraph"/>
        <w:numPr>
          <w:ilvl w:val="0"/>
          <w:numId w:val="5"/>
        </w:numPr>
        <w:spacing w:after="0" w:line="240" w:lineRule="auto"/>
      </w:pPr>
      <w:r>
        <w:t xml:space="preserve">LightCouch - </w:t>
      </w:r>
      <w:r w:rsidRPr="0033071B">
        <w:t>CouchDB Java API</w:t>
      </w:r>
      <w:r>
        <w:t xml:space="preserve"> </w:t>
      </w:r>
      <w:hyperlink r:id="rId20" w:history="1">
        <w:r w:rsidRPr="00C83A5F">
          <w:rPr>
            <w:rStyle w:val="Hyperlink"/>
          </w:rPr>
          <w:t>http://www.lightcouch.org/</w:t>
        </w:r>
      </w:hyperlink>
    </w:p>
    <w:p w:rsidR="0033071B" w:rsidRDefault="0033071B" w:rsidP="0033071B">
      <w:pPr>
        <w:pStyle w:val="ListParagraph"/>
        <w:numPr>
          <w:ilvl w:val="0"/>
          <w:numId w:val="5"/>
        </w:numPr>
        <w:spacing w:after="0" w:line="240" w:lineRule="auto"/>
      </w:pPr>
      <w:r>
        <w:t xml:space="preserve">Tf-Idf – Term frequency &amp; Inverse Document Frequency. </w:t>
      </w:r>
      <w:hyperlink r:id="rId21" w:history="1">
        <w:r w:rsidRPr="00C83A5F">
          <w:rPr>
            <w:rStyle w:val="Hyperlink"/>
          </w:rPr>
          <w:t>http://en.wikipedia.org/wiki/Tf%E2%80%93idf</w:t>
        </w:r>
      </w:hyperlink>
      <w:r>
        <w:t xml:space="preserve"> </w:t>
      </w:r>
    </w:p>
    <w:p w:rsidR="0033071B" w:rsidRDefault="0033071B" w:rsidP="0033071B">
      <w:pPr>
        <w:pStyle w:val="ListParagraph"/>
        <w:numPr>
          <w:ilvl w:val="0"/>
          <w:numId w:val="5"/>
        </w:numPr>
        <w:spacing w:after="0" w:line="240" w:lineRule="auto"/>
      </w:pPr>
      <w:r w:rsidRPr="0074179E">
        <w:t>Lipczak</w:t>
      </w:r>
      <w:r>
        <w:t xml:space="preserve"> - </w:t>
      </w:r>
      <w:r w:rsidRPr="0033071B">
        <w:t>ECML PKDD Discovery 2009 - (page 157)</w:t>
      </w:r>
      <w:r>
        <w:t xml:space="preserve"> </w:t>
      </w:r>
      <w:hyperlink r:id="rId22" w:history="1">
        <w:r w:rsidRPr="00C83A5F">
          <w:rPr>
            <w:rStyle w:val="Hyperlink"/>
          </w:rPr>
          <w:t>http://ceur-ws.org/Vol-497/proceedings.pdf</w:t>
        </w:r>
      </w:hyperlink>
      <w:r>
        <w:t xml:space="preserve"> </w:t>
      </w:r>
    </w:p>
    <w:p w:rsidR="0033071B" w:rsidRPr="0033071B" w:rsidRDefault="0033071B" w:rsidP="0033071B">
      <w:pPr>
        <w:pStyle w:val="ListParagraph"/>
        <w:numPr>
          <w:ilvl w:val="0"/>
          <w:numId w:val="5"/>
        </w:numPr>
        <w:spacing w:after="0" w:line="240" w:lineRule="auto"/>
      </w:pPr>
      <w:r w:rsidRPr="0033071B">
        <w:t xml:space="preserve">Stanley &amp; Byrne - </w:t>
      </w:r>
      <w:hyperlink r:id="rId23" w:history="1">
        <w:r w:rsidRPr="00C83A5F">
          <w:rPr>
            <w:rStyle w:val="Hyperlink"/>
          </w:rPr>
          <w:t>http://libflow.com/d/je2sdtys/Predicting_Tags_for_StackOverflow_Posts</w:t>
        </w:r>
      </w:hyperlink>
      <w:r>
        <w:t xml:space="preserve"> </w:t>
      </w:r>
    </w:p>
    <w:sectPr w:rsidR="0033071B" w:rsidRPr="0033071B" w:rsidSect="00841AAA">
      <w:type w:val="continuous"/>
      <w:pgSz w:w="12240" w:h="15840"/>
      <w:pgMar w:top="1440" w:right="990" w:bottom="1440" w:left="99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F0" w:rsidRDefault="007A44F0" w:rsidP="0033071B">
      <w:pPr>
        <w:spacing w:after="0" w:line="240" w:lineRule="auto"/>
      </w:pPr>
      <w:r>
        <w:separator/>
      </w:r>
    </w:p>
  </w:endnote>
  <w:endnote w:type="continuationSeparator" w:id="0">
    <w:p w:rsidR="007A44F0" w:rsidRDefault="007A44F0" w:rsidP="0033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8117"/>
      <w:docPartObj>
        <w:docPartGallery w:val="Page Numbers (Bottom of Page)"/>
        <w:docPartUnique/>
      </w:docPartObj>
    </w:sdtPr>
    <w:sdtEndPr>
      <w:rPr>
        <w:color w:val="7F7F7F" w:themeColor="background1" w:themeShade="7F"/>
        <w:spacing w:val="60"/>
        <w:sz w:val="16"/>
        <w:szCs w:val="16"/>
      </w:rPr>
    </w:sdtEndPr>
    <w:sdtContent>
      <w:p w:rsidR="003A38D3" w:rsidRPr="003A38D3" w:rsidRDefault="003A38D3">
        <w:pPr>
          <w:pStyle w:val="Footer"/>
          <w:pBdr>
            <w:top w:val="single" w:sz="4" w:space="1" w:color="D9D9D9" w:themeColor="background1" w:themeShade="D9"/>
          </w:pBdr>
          <w:jc w:val="right"/>
          <w:rPr>
            <w:sz w:val="16"/>
            <w:szCs w:val="16"/>
          </w:rPr>
        </w:pPr>
        <w:r w:rsidRPr="003A38D3">
          <w:rPr>
            <w:sz w:val="16"/>
            <w:szCs w:val="16"/>
          </w:rPr>
          <w:fldChar w:fldCharType="begin"/>
        </w:r>
        <w:r w:rsidRPr="003A38D3">
          <w:rPr>
            <w:sz w:val="16"/>
            <w:szCs w:val="16"/>
          </w:rPr>
          <w:instrText xml:space="preserve"> PAGE   \* MERGEFORMAT </w:instrText>
        </w:r>
        <w:r w:rsidRPr="003A38D3">
          <w:rPr>
            <w:sz w:val="16"/>
            <w:szCs w:val="16"/>
          </w:rPr>
          <w:fldChar w:fldCharType="separate"/>
        </w:r>
        <w:r w:rsidR="009B21EF">
          <w:rPr>
            <w:noProof/>
            <w:sz w:val="16"/>
            <w:szCs w:val="16"/>
          </w:rPr>
          <w:t>5</w:t>
        </w:r>
        <w:r w:rsidRPr="003A38D3">
          <w:rPr>
            <w:noProof/>
            <w:sz w:val="16"/>
            <w:szCs w:val="16"/>
          </w:rPr>
          <w:fldChar w:fldCharType="end"/>
        </w:r>
        <w:r w:rsidRPr="003A38D3">
          <w:rPr>
            <w:sz w:val="16"/>
            <w:szCs w:val="16"/>
          </w:rPr>
          <w:t xml:space="preserve"> | </w:t>
        </w:r>
        <w:r w:rsidRPr="003A38D3">
          <w:rPr>
            <w:color w:val="7F7F7F" w:themeColor="background1" w:themeShade="7F"/>
            <w:spacing w:val="60"/>
            <w:sz w:val="16"/>
            <w:szCs w:val="16"/>
          </w:rPr>
          <w:t>Page</w:t>
        </w:r>
      </w:p>
    </w:sdtContent>
  </w:sdt>
  <w:p w:rsidR="003A38D3" w:rsidRDefault="003A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F0" w:rsidRDefault="007A44F0" w:rsidP="0033071B">
      <w:pPr>
        <w:spacing w:after="0" w:line="240" w:lineRule="auto"/>
      </w:pPr>
      <w:r>
        <w:separator/>
      </w:r>
    </w:p>
  </w:footnote>
  <w:footnote w:type="continuationSeparator" w:id="0">
    <w:p w:rsidR="007A44F0" w:rsidRDefault="007A44F0" w:rsidP="0033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D3" w:rsidRDefault="007A44F0">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6D70824B660942DEA10C430EC0888BC4"/>
        </w:placeholder>
        <w:dataBinding w:prefixMappings="xmlns:ns0='http://purl.org/dc/elements/1.1/' xmlns:ns1='http://schemas.openxmlformats.org/package/2006/metadata/core-properties' " w:xpath="/ns1:coreProperties[1]/ns0:title[1]" w:storeItemID="{6C3C8BC8-F283-45AE-878A-BAB7291924A1}"/>
        <w:text/>
      </w:sdtPr>
      <w:sdtEndPr/>
      <w:sdtContent>
        <w:r w:rsidR="003A38D3">
          <w:rPr>
            <w:color w:val="5B9BD5" w:themeColor="accent1"/>
          </w:rPr>
          <w:t>Predicting Tags for Stackoverflow Questions</w:t>
        </w:r>
      </w:sdtContent>
    </w:sdt>
    <w:r w:rsidR="003A38D3">
      <w:rPr>
        <w:color w:val="5B9BD5" w:themeColor="accent1"/>
      </w:rPr>
      <w:t xml:space="preserve"> | </w:t>
    </w:r>
    <w:sdt>
      <w:sdtPr>
        <w:rPr>
          <w:color w:val="5B9BD5" w:themeColor="accent1"/>
        </w:rPr>
        <w:alias w:val="Author"/>
        <w:tag w:val=""/>
        <w:id w:val="-1677181147"/>
        <w:placeholder>
          <w:docPart w:val="A473CE0F3FB148EE9CF58E0C9FEBBB8B"/>
        </w:placeholder>
        <w:dataBinding w:prefixMappings="xmlns:ns0='http://purl.org/dc/elements/1.1/' xmlns:ns1='http://schemas.openxmlformats.org/package/2006/metadata/core-properties' " w:xpath="/ns1:coreProperties[1]/ns0:creator[1]" w:storeItemID="{6C3C8BC8-F283-45AE-878A-BAB7291924A1}"/>
        <w:text/>
      </w:sdtPr>
      <w:sdtEndPr/>
      <w:sdtContent>
        <w:r w:rsidR="003A38D3">
          <w:rPr>
            <w:color w:val="5B9BD5" w:themeColor="accent1"/>
          </w:rPr>
          <w:t>Asish &amp; Chinmaya</w:t>
        </w:r>
      </w:sdtContent>
    </w:sdt>
  </w:p>
  <w:p w:rsidR="003A38D3" w:rsidRDefault="003A3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E456A"/>
    <w:multiLevelType w:val="hybridMultilevel"/>
    <w:tmpl w:val="44921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AE247B"/>
    <w:multiLevelType w:val="hybridMultilevel"/>
    <w:tmpl w:val="1E82A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B517DA"/>
    <w:multiLevelType w:val="hybridMultilevel"/>
    <w:tmpl w:val="5380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C10781"/>
    <w:multiLevelType w:val="hybridMultilevel"/>
    <w:tmpl w:val="305A5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8D059E"/>
    <w:multiLevelType w:val="hybridMultilevel"/>
    <w:tmpl w:val="51F6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7F"/>
    <w:rsid w:val="00006EBD"/>
    <w:rsid w:val="00046AAB"/>
    <w:rsid w:val="000546B2"/>
    <w:rsid w:val="00057E90"/>
    <w:rsid w:val="00070125"/>
    <w:rsid w:val="00080CA5"/>
    <w:rsid w:val="00091218"/>
    <w:rsid w:val="000C33CF"/>
    <w:rsid w:val="000C34B5"/>
    <w:rsid w:val="000D09D8"/>
    <w:rsid w:val="000F7EBE"/>
    <w:rsid w:val="00120302"/>
    <w:rsid w:val="0014332C"/>
    <w:rsid w:val="001460A1"/>
    <w:rsid w:val="00163DC6"/>
    <w:rsid w:val="00166088"/>
    <w:rsid w:val="001738DC"/>
    <w:rsid w:val="001A6160"/>
    <w:rsid w:val="001B3557"/>
    <w:rsid w:val="00206A0F"/>
    <w:rsid w:val="00212611"/>
    <w:rsid w:val="00247490"/>
    <w:rsid w:val="00254383"/>
    <w:rsid w:val="002619E7"/>
    <w:rsid w:val="00287D07"/>
    <w:rsid w:val="00297D9A"/>
    <w:rsid w:val="002B1313"/>
    <w:rsid w:val="002B5A1B"/>
    <w:rsid w:val="002D5FA6"/>
    <w:rsid w:val="002E0DC1"/>
    <w:rsid w:val="002E44F9"/>
    <w:rsid w:val="002E6287"/>
    <w:rsid w:val="002E68DD"/>
    <w:rsid w:val="00323ADB"/>
    <w:rsid w:val="00325CFB"/>
    <w:rsid w:val="0033071B"/>
    <w:rsid w:val="00343526"/>
    <w:rsid w:val="00351598"/>
    <w:rsid w:val="003564B8"/>
    <w:rsid w:val="00370C60"/>
    <w:rsid w:val="00371A5D"/>
    <w:rsid w:val="003875F9"/>
    <w:rsid w:val="003A38D3"/>
    <w:rsid w:val="003B5D2A"/>
    <w:rsid w:val="003F397B"/>
    <w:rsid w:val="00403C75"/>
    <w:rsid w:val="004131E5"/>
    <w:rsid w:val="004459AA"/>
    <w:rsid w:val="004573D3"/>
    <w:rsid w:val="004D46D4"/>
    <w:rsid w:val="004E2F2D"/>
    <w:rsid w:val="004E442E"/>
    <w:rsid w:val="005203EB"/>
    <w:rsid w:val="00521195"/>
    <w:rsid w:val="005362EE"/>
    <w:rsid w:val="005410D5"/>
    <w:rsid w:val="00561921"/>
    <w:rsid w:val="005706D5"/>
    <w:rsid w:val="005726E1"/>
    <w:rsid w:val="00592ED4"/>
    <w:rsid w:val="005B7CE6"/>
    <w:rsid w:val="005D37B0"/>
    <w:rsid w:val="005D5032"/>
    <w:rsid w:val="0060513C"/>
    <w:rsid w:val="006129D2"/>
    <w:rsid w:val="00624E3B"/>
    <w:rsid w:val="006277D7"/>
    <w:rsid w:val="006376EF"/>
    <w:rsid w:val="006400BD"/>
    <w:rsid w:val="00640AB5"/>
    <w:rsid w:val="0064657F"/>
    <w:rsid w:val="00673D5E"/>
    <w:rsid w:val="0067633E"/>
    <w:rsid w:val="006A15A0"/>
    <w:rsid w:val="006B6BF2"/>
    <w:rsid w:val="006F49DF"/>
    <w:rsid w:val="00720911"/>
    <w:rsid w:val="0074179E"/>
    <w:rsid w:val="00760916"/>
    <w:rsid w:val="00767989"/>
    <w:rsid w:val="007A44F0"/>
    <w:rsid w:val="007C070B"/>
    <w:rsid w:val="007E6184"/>
    <w:rsid w:val="008212A3"/>
    <w:rsid w:val="00834FDB"/>
    <w:rsid w:val="00841AAA"/>
    <w:rsid w:val="0084477E"/>
    <w:rsid w:val="00890FF7"/>
    <w:rsid w:val="008A381C"/>
    <w:rsid w:val="008B01BB"/>
    <w:rsid w:val="008B2E42"/>
    <w:rsid w:val="008D2C35"/>
    <w:rsid w:val="008E3B2A"/>
    <w:rsid w:val="008F2E63"/>
    <w:rsid w:val="009245D7"/>
    <w:rsid w:val="00927EDE"/>
    <w:rsid w:val="00933F75"/>
    <w:rsid w:val="00934F3B"/>
    <w:rsid w:val="00936124"/>
    <w:rsid w:val="009760C8"/>
    <w:rsid w:val="00990C83"/>
    <w:rsid w:val="009A2C6C"/>
    <w:rsid w:val="009A7F4D"/>
    <w:rsid w:val="009B21EF"/>
    <w:rsid w:val="009C5DDC"/>
    <w:rsid w:val="009D2BC8"/>
    <w:rsid w:val="00A17DCC"/>
    <w:rsid w:val="00A5695A"/>
    <w:rsid w:val="00A64A45"/>
    <w:rsid w:val="00A65B28"/>
    <w:rsid w:val="00A66ECE"/>
    <w:rsid w:val="00A7639C"/>
    <w:rsid w:val="00A8079B"/>
    <w:rsid w:val="00A90ABE"/>
    <w:rsid w:val="00AC1A8F"/>
    <w:rsid w:val="00AF7629"/>
    <w:rsid w:val="00B205DE"/>
    <w:rsid w:val="00B31511"/>
    <w:rsid w:val="00B3644A"/>
    <w:rsid w:val="00B43350"/>
    <w:rsid w:val="00B523CC"/>
    <w:rsid w:val="00B66466"/>
    <w:rsid w:val="00B73536"/>
    <w:rsid w:val="00B83A7B"/>
    <w:rsid w:val="00BA1A55"/>
    <w:rsid w:val="00BD3E82"/>
    <w:rsid w:val="00BD40A3"/>
    <w:rsid w:val="00BF1C99"/>
    <w:rsid w:val="00C1357D"/>
    <w:rsid w:val="00C234E9"/>
    <w:rsid w:val="00C31C18"/>
    <w:rsid w:val="00C457D0"/>
    <w:rsid w:val="00C64F24"/>
    <w:rsid w:val="00C77B3B"/>
    <w:rsid w:val="00C84797"/>
    <w:rsid w:val="00C86F25"/>
    <w:rsid w:val="00CC63EB"/>
    <w:rsid w:val="00CC6517"/>
    <w:rsid w:val="00CD1FE5"/>
    <w:rsid w:val="00CF182F"/>
    <w:rsid w:val="00CF6EBE"/>
    <w:rsid w:val="00D27BED"/>
    <w:rsid w:val="00D427D9"/>
    <w:rsid w:val="00D53903"/>
    <w:rsid w:val="00D548D5"/>
    <w:rsid w:val="00D636EA"/>
    <w:rsid w:val="00D87B9B"/>
    <w:rsid w:val="00E015C2"/>
    <w:rsid w:val="00E16E93"/>
    <w:rsid w:val="00E26BD8"/>
    <w:rsid w:val="00E33E28"/>
    <w:rsid w:val="00E636A2"/>
    <w:rsid w:val="00E6687D"/>
    <w:rsid w:val="00E7444B"/>
    <w:rsid w:val="00EA03AD"/>
    <w:rsid w:val="00EA3013"/>
    <w:rsid w:val="00ED2B47"/>
    <w:rsid w:val="00EE0797"/>
    <w:rsid w:val="00EE1714"/>
    <w:rsid w:val="00EE44EF"/>
    <w:rsid w:val="00F006FE"/>
    <w:rsid w:val="00F03576"/>
    <w:rsid w:val="00F13696"/>
    <w:rsid w:val="00F51CD6"/>
    <w:rsid w:val="00F704AC"/>
    <w:rsid w:val="00F918C2"/>
    <w:rsid w:val="00F956E3"/>
    <w:rsid w:val="00FA43F9"/>
    <w:rsid w:val="00FC49F0"/>
    <w:rsid w:val="00FC5560"/>
    <w:rsid w:val="00FD17AE"/>
    <w:rsid w:val="00FD645E"/>
    <w:rsid w:val="00FE4A34"/>
    <w:rsid w:val="00FE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21DAC-E5F4-4C73-A96D-891AEFCD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FA6"/>
    <w:rPr>
      <w:color w:val="0563C1" w:themeColor="hyperlink"/>
      <w:u w:val="single"/>
    </w:rPr>
  </w:style>
  <w:style w:type="table" w:styleId="TableGrid">
    <w:name w:val="Table Grid"/>
    <w:basedOn w:val="TableNormal"/>
    <w:uiPriority w:val="39"/>
    <w:rsid w:val="0089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6EF"/>
    <w:pPr>
      <w:ind w:left="720"/>
      <w:contextualSpacing/>
    </w:pPr>
  </w:style>
  <w:style w:type="paragraph" w:styleId="EndnoteText">
    <w:name w:val="endnote text"/>
    <w:basedOn w:val="Normal"/>
    <w:link w:val="EndnoteTextChar"/>
    <w:uiPriority w:val="99"/>
    <w:semiHidden/>
    <w:unhideWhenUsed/>
    <w:rsid w:val="00330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71B"/>
    <w:rPr>
      <w:sz w:val="20"/>
      <w:szCs w:val="20"/>
    </w:rPr>
  </w:style>
  <w:style w:type="character" w:styleId="EndnoteReference">
    <w:name w:val="endnote reference"/>
    <w:basedOn w:val="DefaultParagraphFont"/>
    <w:uiPriority w:val="99"/>
    <w:semiHidden/>
    <w:unhideWhenUsed/>
    <w:rsid w:val="0033071B"/>
    <w:rPr>
      <w:vertAlign w:val="superscript"/>
    </w:rPr>
  </w:style>
  <w:style w:type="paragraph" w:styleId="Header">
    <w:name w:val="header"/>
    <w:basedOn w:val="Normal"/>
    <w:link w:val="HeaderChar"/>
    <w:uiPriority w:val="99"/>
    <w:unhideWhenUsed/>
    <w:rsid w:val="003A3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D3"/>
  </w:style>
  <w:style w:type="paragraph" w:styleId="Footer">
    <w:name w:val="footer"/>
    <w:basedOn w:val="Normal"/>
    <w:link w:val="FooterChar"/>
    <w:uiPriority w:val="99"/>
    <w:unhideWhenUsed/>
    <w:rsid w:val="003A3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76977">
      <w:bodyDiv w:val="1"/>
      <w:marLeft w:val="0"/>
      <w:marRight w:val="0"/>
      <w:marTop w:val="0"/>
      <w:marBottom w:val="0"/>
      <w:divBdr>
        <w:top w:val="none" w:sz="0" w:space="0" w:color="auto"/>
        <w:left w:val="none" w:sz="0" w:space="0" w:color="auto"/>
        <w:bottom w:val="none" w:sz="0" w:space="0" w:color="auto"/>
        <w:right w:val="none" w:sz="0" w:space="0" w:color="auto"/>
      </w:divBdr>
    </w:div>
    <w:div w:id="6834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f%E2%80%93i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aunt-api.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ightcou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tagged/%3ctag_n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libflow.com/d/je2sdtys/Predicting_Tags_for_StackOverflow_Posts" TargetMode="External"/><Relationship Id="rId10" Type="http://schemas.openxmlformats.org/officeDocument/2006/relationships/hyperlink" Target="http://stackoverflow.com/tags" TargetMode="External"/><Relationship Id="rId19" Type="http://schemas.openxmlformats.org/officeDocument/2006/relationships/hyperlink" Target="http://couchdb.apach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ceur-ws.org/Vol-497/proceeding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70824B660942DEA10C430EC0888BC4"/>
        <w:category>
          <w:name w:val="General"/>
          <w:gallery w:val="placeholder"/>
        </w:category>
        <w:types>
          <w:type w:val="bbPlcHdr"/>
        </w:types>
        <w:behaviors>
          <w:behavior w:val="content"/>
        </w:behaviors>
        <w:guid w:val="{B71B52BF-6295-4DE3-A88D-B33128AFB254}"/>
      </w:docPartPr>
      <w:docPartBody>
        <w:p w:rsidR="009B4D31" w:rsidRDefault="00070D06" w:rsidP="00070D06">
          <w:pPr>
            <w:pStyle w:val="6D70824B660942DEA10C430EC0888BC4"/>
          </w:pPr>
          <w:r>
            <w:rPr>
              <w:color w:val="5B9BD5" w:themeColor="accent1"/>
            </w:rPr>
            <w:t>[Document title]</w:t>
          </w:r>
        </w:p>
      </w:docPartBody>
    </w:docPart>
    <w:docPart>
      <w:docPartPr>
        <w:name w:val="A473CE0F3FB148EE9CF58E0C9FEBBB8B"/>
        <w:category>
          <w:name w:val="General"/>
          <w:gallery w:val="placeholder"/>
        </w:category>
        <w:types>
          <w:type w:val="bbPlcHdr"/>
        </w:types>
        <w:behaviors>
          <w:behavior w:val="content"/>
        </w:behaviors>
        <w:guid w:val="{3EB1D34E-FED7-4F77-B955-81F709D450AF}"/>
      </w:docPartPr>
      <w:docPartBody>
        <w:p w:rsidR="009B4D31" w:rsidRDefault="00070D06" w:rsidP="00070D06">
          <w:pPr>
            <w:pStyle w:val="A473CE0F3FB148EE9CF58E0C9FEBBB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6"/>
    <w:rsid w:val="00070D06"/>
    <w:rsid w:val="00463258"/>
    <w:rsid w:val="0072005F"/>
    <w:rsid w:val="009B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0824B660942DEA10C430EC0888BC4">
    <w:name w:val="6D70824B660942DEA10C430EC0888BC4"/>
    <w:rsid w:val="00070D06"/>
  </w:style>
  <w:style w:type="paragraph" w:customStyle="1" w:styleId="A473CE0F3FB148EE9CF58E0C9FEBBB8B">
    <w:name w:val="A473CE0F3FB148EE9CF58E0C9FEBBB8B"/>
    <w:rsid w:val="0007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DA0BF674-6F34-4680-B5E6-CEE5940C516F}</b:Guid>
    <b:Title>http://libflow.com/d/je2sdtys/Predicting_Tags_for_StackOverflow_Posts</b:Title>
    <b:Author>
      <b:Author>
        <b:NameList>
          <b:Person>
            <b:Last>Byrne</b:Last>
            <b:First>Stanley</b:First>
            <b:Middle>&amp;</b:Middle>
          </b:Person>
        </b:NameList>
      </b:Author>
    </b:Author>
    <b:RefOrder>1</b:RefOrder>
  </b:Source>
</b:Sources>
</file>

<file path=customXml/itemProps1.xml><?xml version="1.0" encoding="utf-8"?>
<ds:datastoreItem xmlns:ds="http://schemas.openxmlformats.org/officeDocument/2006/customXml" ds:itemID="{5D9B3A9D-FD44-4082-B2E0-06169B9C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ags for Stackoverflow Questions</dc:title>
  <dc:subject/>
  <dc:creator>Asish &amp; Chinmaya</dc:creator>
  <cp:keywords/>
  <dc:description/>
  <cp:lastModifiedBy>Naguri, Chinmaya Reddy</cp:lastModifiedBy>
  <cp:revision>131</cp:revision>
  <dcterms:created xsi:type="dcterms:W3CDTF">2015-05-02T14:52:00Z</dcterms:created>
  <dcterms:modified xsi:type="dcterms:W3CDTF">2015-05-04T01:09:00Z</dcterms:modified>
</cp:coreProperties>
</file>